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92" w:rsidRDefault="00B10C96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9769CD" wp14:editId="09C2C58D">
                <wp:simplePos x="0" y="0"/>
                <wp:positionH relativeFrom="column">
                  <wp:posOffset>-111761</wp:posOffset>
                </wp:positionH>
                <wp:positionV relativeFrom="paragraph">
                  <wp:posOffset>-6985</wp:posOffset>
                </wp:positionV>
                <wp:extent cx="6675755" cy="464185"/>
                <wp:effectExtent l="0" t="0" r="0" b="311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755" cy="464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5875">
                          <a:noFill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94B" w:rsidRPr="00D746B5" w:rsidRDefault="001C3EB3" w:rsidP="00654D80">
                            <w:pPr>
                              <w:spacing w:line="5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7294B" w:rsidRPr="00D746B5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20</w:t>
                            </w:r>
                            <w:r w:rsidR="00735EB7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23</w:t>
                            </w:r>
                            <w:r w:rsidR="00F7294B" w:rsidRPr="00D746B5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勝沼フットパス</w:t>
                            </w:r>
                            <w:r w:rsidR="007000F9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・ウェルカムツアー</w:t>
                            </w:r>
                            <w:r w:rsidR="0084042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7294B" w:rsidRPr="00D746B5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7000F9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12</w:t>
                            </w:r>
                            <w:r w:rsidR="00F7294B" w:rsidRPr="00D746B5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月</w:t>
                            </w:r>
                            <w:r w:rsidR="007000F9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10</w:t>
                            </w:r>
                            <w:r w:rsidR="00F7294B" w:rsidRPr="00D746B5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日（</w:t>
                            </w:r>
                            <w:r w:rsidR="0069747D" w:rsidRPr="00D746B5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日</w:t>
                            </w:r>
                            <w:r w:rsidR="00F7294B" w:rsidRPr="00D746B5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76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8pt;margin-top:-.55pt;width:525.65pt;height:3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" fillcolor="#76923c [2406]" stroked="f" strokeweight="1.25pt">
                <v:textbox>
                  <w:txbxContent>
                    <w:p w:rsidR="00F7294B" w:rsidRPr="00D746B5" w:rsidRDefault="001C3EB3" w:rsidP="00654D80">
                      <w:pPr>
                        <w:spacing w:line="52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F7294B" w:rsidRPr="00D746B5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20</w:t>
                      </w:r>
                      <w:r w:rsidR="00735EB7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23</w:t>
                      </w:r>
                      <w:r w:rsidR="00F7294B" w:rsidRPr="00D746B5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勝沼フットパス</w:t>
                      </w:r>
                      <w:r w:rsidR="007000F9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・ウェルカムツアー</w:t>
                      </w:r>
                      <w:r w:rsidR="0084042C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F7294B" w:rsidRPr="00D746B5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　</w:t>
                      </w:r>
                      <w:r w:rsidR="007000F9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12</w:t>
                      </w:r>
                      <w:r w:rsidR="00F7294B" w:rsidRPr="00D746B5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月</w:t>
                      </w:r>
                      <w:r w:rsidR="007000F9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10</w:t>
                      </w:r>
                      <w:r w:rsidR="00F7294B" w:rsidRPr="00D746B5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日（</w:t>
                      </w:r>
                      <w:r w:rsidR="0069747D" w:rsidRPr="00D746B5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日</w:t>
                      </w:r>
                      <w:r w:rsidR="00F7294B" w:rsidRPr="00D746B5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）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7592" w:rsidRPr="00CA7592" w:rsidRDefault="00CA7592" w:rsidP="00CA7592"/>
    <w:p w:rsidR="00CA7592" w:rsidRPr="00CA7592" w:rsidRDefault="00DC66B7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6DB670" wp14:editId="1AFCDAAE">
                <wp:simplePos x="0" y="0"/>
                <wp:positionH relativeFrom="column">
                  <wp:posOffset>-228600</wp:posOffset>
                </wp:positionH>
                <wp:positionV relativeFrom="paragraph">
                  <wp:posOffset>97790</wp:posOffset>
                </wp:positionV>
                <wp:extent cx="4822190" cy="11372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2C" w:rsidRPr="00003F8E" w:rsidRDefault="003B262B" w:rsidP="003B262B">
                            <w:pPr>
                              <w:spacing w:line="760" w:lineRule="exact"/>
                              <w:ind w:firstLineChars="100" w:firstLine="360"/>
                              <w:jc w:val="center"/>
                              <w:rPr>
                                <w:rFonts w:asciiTheme="majorEastAsia" w:eastAsiaTheme="majorEastAsia" w:hAnsiTheme="majorEastAsia"/>
                                <w:color w:val="403152" w:themeColor="accent4" w:themeShade="80"/>
                                <w:sz w:val="36"/>
                                <w:szCs w:val="36"/>
                              </w:rPr>
                            </w:pPr>
                            <w:r w:rsidRPr="00003F8E">
                              <w:rPr>
                                <w:rFonts w:asciiTheme="majorEastAsia" w:eastAsiaTheme="majorEastAsia" w:hAnsiTheme="majorEastAsia" w:hint="eastAsia"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ぶどう伝説、武田の悲話、戊辰戦争…</w:t>
                            </w:r>
                          </w:p>
                          <w:p w:rsidR="00F7294B" w:rsidRPr="00922E36" w:rsidRDefault="003B262B" w:rsidP="00922E36">
                            <w:pPr>
                              <w:spacing w:line="760" w:lineRule="exact"/>
                              <w:ind w:firstLineChars="50" w:firstLine="221"/>
                              <w:jc w:val="center"/>
                              <w:rPr>
                                <w:rFonts w:ascii="HGS明朝E" w:eastAsia="HGS明朝E" w:hAnsi="HGS明朝E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922E36">
                              <w:rPr>
                                <w:rFonts w:ascii="HGS明朝E" w:eastAsia="HGS明朝E" w:hAnsi="HGS明朝E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国宝</w:t>
                            </w:r>
                            <w:r w:rsidRPr="00922E36">
                              <w:rPr>
                                <w:rFonts w:ascii="HGS明朝E" w:eastAsia="HGS明朝E" w:hAnsi="HGS明朝E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3B262B" w:rsidRPr="00922E36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i/>
                                      <w:color w:val="C00000"/>
                                      <w:sz w:val="14"/>
                                      <w:szCs w:val="52"/>
                                    </w:rPr>
                                    <w:t>だいぜんじ</w:t>
                                  </w:r>
                                </w:rt>
                                <w:rubyBase>
                                  <w:r w:rsidR="003B262B" w:rsidRPr="00922E36">
                                    <w:rPr>
                                      <w:rFonts w:ascii="HGS明朝E" w:eastAsia="HGS明朝E" w:hAnsi="HGS明朝E"/>
                                      <w:b/>
                                      <w:i/>
                                      <w:color w:val="C00000"/>
                                      <w:sz w:val="52"/>
                                      <w:szCs w:val="52"/>
                                    </w:rPr>
                                    <w:t>大善寺</w:t>
                                  </w:r>
                                </w:rubyBase>
                              </w:ruby>
                            </w:r>
                            <w:r w:rsidR="008152CB" w:rsidRPr="00922E36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t>と</w:t>
                            </w:r>
                            <w:r w:rsidRPr="00922E36">
                              <w:rPr>
                                <w:rFonts w:ascii="HGS明朝E" w:eastAsia="HGS明朝E" w:hAnsi="HGS明朝E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3B262B" w:rsidRPr="00922E36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i/>
                                      <w:color w:val="C00000"/>
                                      <w:sz w:val="14"/>
                                      <w:szCs w:val="52"/>
                                    </w:rPr>
                                    <w:t>かしお</w:t>
                                  </w:r>
                                </w:rt>
                                <w:rubyBase>
                                  <w:r w:rsidR="003B262B" w:rsidRPr="00922E36">
                                    <w:rPr>
                                      <w:rFonts w:ascii="HGS明朝E" w:eastAsia="HGS明朝E" w:hAnsi="HGS明朝E"/>
                                      <w:b/>
                                      <w:i/>
                                      <w:color w:val="C00000"/>
                                      <w:sz w:val="52"/>
                                      <w:szCs w:val="52"/>
                                    </w:rPr>
                                    <w:t>柏尾</w:t>
                                  </w:r>
                                </w:rubyBase>
                              </w:ruby>
                            </w:r>
                            <w:r w:rsidR="00DC5D21" w:rsidRPr="00922E36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t>の里</w:t>
                            </w:r>
                            <w:r w:rsidR="00735EB7" w:rsidRPr="00922E36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t>を</w:t>
                            </w:r>
                            <w:r w:rsidR="007000F9" w:rsidRPr="00922E36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t>歩く</w:t>
                            </w:r>
                          </w:p>
                          <w:p w:rsidR="00F7294B" w:rsidRPr="00D746B5" w:rsidRDefault="00C670BD" w:rsidP="00D746B5">
                            <w:pPr>
                              <w:spacing w:line="760" w:lineRule="exact"/>
                              <w:ind w:firstLineChars="300" w:firstLine="1566"/>
                              <w:rPr>
                                <w:rFonts w:ascii="HGS明朝E" w:eastAsia="HGS明朝E" w:hAnsi="HGS明朝E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t>中原を歩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B670" id="テキスト ボックス 7" o:spid="_x0000_s1027" type="#_x0000_t202" style="position:absolute;left:0;text-align:left;margin-left:-18pt;margin-top:7.7pt;width:379.7pt;height:8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" fillcolor="white [3201]" stroked="f" strokeweight=".5pt">
                <v:textbox>
                  <w:txbxContent>
                    <w:p w:rsidR="0084042C" w:rsidRPr="00003F8E" w:rsidRDefault="003B262B" w:rsidP="003B262B">
                      <w:pPr>
                        <w:spacing w:line="760" w:lineRule="exact"/>
                        <w:ind w:firstLineChars="100" w:firstLine="360"/>
                        <w:jc w:val="center"/>
                        <w:rPr>
                          <w:rFonts w:asciiTheme="majorEastAsia" w:eastAsiaTheme="majorEastAsia" w:hAnsiTheme="majorEastAsia"/>
                          <w:color w:val="403152" w:themeColor="accent4" w:themeShade="80"/>
                          <w:sz w:val="36"/>
                          <w:szCs w:val="36"/>
                        </w:rPr>
                      </w:pPr>
                      <w:r w:rsidRPr="00003F8E">
                        <w:rPr>
                          <w:rFonts w:asciiTheme="majorEastAsia" w:eastAsiaTheme="majorEastAsia" w:hAnsiTheme="majorEastAsia" w:hint="eastAsia"/>
                          <w:color w:val="403152" w:themeColor="accent4" w:themeShade="80"/>
                          <w:sz w:val="36"/>
                          <w:szCs w:val="36"/>
                        </w:rPr>
                        <w:t>ぶどう伝説、武田の悲話、戊辰戦争…</w:t>
                      </w:r>
                    </w:p>
                    <w:p w:rsidR="00F7294B" w:rsidRPr="00922E36" w:rsidRDefault="003B262B" w:rsidP="00922E36">
                      <w:pPr>
                        <w:spacing w:line="760" w:lineRule="exact"/>
                        <w:ind w:firstLineChars="50" w:firstLine="221"/>
                        <w:jc w:val="center"/>
                        <w:rPr>
                          <w:rFonts w:ascii="HGS明朝E" w:eastAsia="HGS明朝E" w:hAnsi="HGS明朝E"/>
                          <w:b/>
                          <w:i/>
                          <w:color w:val="C00000"/>
                          <w:sz w:val="52"/>
                          <w:szCs w:val="52"/>
                        </w:rPr>
                      </w:pPr>
                      <w:r w:rsidRPr="00922E36">
                        <w:rPr>
                          <w:rFonts w:ascii="HGS明朝E" w:eastAsia="HGS明朝E" w:hAnsi="HGS明朝E"/>
                          <w:b/>
                          <w:i/>
                          <w:color w:val="C00000"/>
                          <w:sz w:val="44"/>
                          <w:szCs w:val="44"/>
                        </w:rPr>
                        <w:t>国宝</w:t>
                      </w:r>
                      <w:r w:rsidRPr="00922E36">
                        <w:rPr>
                          <w:rFonts w:ascii="HGS明朝E" w:eastAsia="HGS明朝E" w:hAnsi="HGS明朝E"/>
                          <w:b/>
                          <w:i/>
                          <w:color w:val="C00000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3B262B" w:rsidRPr="00922E3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/>
                                <w:color w:val="C00000"/>
                                <w:sz w:val="14"/>
                                <w:szCs w:val="52"/>
                              </w:rPr>
                              <w:t>だいぜんじ</w:t>
                            </w:r>
                          </w:rt>
                          <w:rubyBase>
                            <w:r w:rsidR="003B262B" w:rsidRPr="00922E36">
                              <w:rPr>
                                <w:rFonts w:ascii="HGS明朝E" w:eastAsia="HGS明朝E" w:hAnsi="HGS明朝E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t>大善寺</w:t>
                            </w:r>
                          </w:rubyBase>
                        </w:ruby>
                      </w:r>
                      <w:r w:rsidR="008152CB" w:rsidRPr="00922E36">
                        <w:rPr>
                          <w:rFonts w:ascii="HGS明朝E" w:eastAsia="HGS明朝E" w:hAnsi="HGS明朝E" w:hint="eastAsia"/>
                          <w:b/>
                          <w:i/>
                          <w:color w:val="C00000"/>
                          <w:sz w:val="52"/>
                          <w:szCs w:val="52"/>
                        </w:rPr>
                        <w:t>と</w:t>
                      </w:r>
                      <w:r w:rsidRPr="00922E36">
                        <w:rPr>
                          <w:rFonts w:ascii="HGS明朝E" w:eastAsia="HGS明朝E" w:hAnsi="HGS明朝E"/>
                          <w:b/>
                          <w:i/>
                          <w:color w:val="C00000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3B262B" w:rsidRPr="00922E36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/>
                                <w:color w:val="C00000"/>
                                <w:sz w:val="14"/>
                                <w:szCs w:val="52"/>
                              </w:rPr>
                              <w:t>かしお</w:t>
                            </w:r>
                          </w:rt>
                          <w:rubyBase>
                            <w:r w:rsidR="003B262B" w:rsidRPr="00922E36">
                              <w:rPr>
                                <w:rFonts w:ascii="HGS明朝E" w:eastAsia="HGS明朝E" w:hAnsi="HGS明朝E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t>柏尾</w:t>
                            </w:r>
                          </w:rubyBase>
                        </w:ruby>
                      </w:r>
                      <w:r w:rsidR="00DC5D21" w:rsidRPr="00922E36">
                        <w:rPr>
                          <w:rFonts w:ascii="HGS明朝E" w:eastAsia="HGS明朝E" w:hAnsi="HGS明朝E" w:hint="eastAsia"/>
                          <w:b/>
                          <w:i/>
                          <w:color w:val="C00000"/>
                          <w:sz w:val="52"/>
                          <w:szCs w:val="52"/>
                        </w:rPr>
                        <w:t>の里</w:t>
                      </w:r>
                      <w:r w:rsidR="00735EB7" w:rsidRPr="00922E36">
                        <w:rPr>
                          <w:rFonts w:ascii="HGS明朝E" w:eastAsia="HGS明朝E" w:hAnsi="HGS明朝E" w:hint="eastAsia"/>
                          <w:b/>
                          <w:i/>
                          <w:color w:val="C00000"/>
                          <w:sz w:val="52"/>
                          <w:szCs w:val="52"/>
                        </w:rPr>
                        <w:t>を</w:t>
                      </w:r>
                      <w:r w:rsidR="007000F9" w:rsidRPr="00922E36">
                        <w:rPr>
                          <w:rFonts w:ascii="HGS明朝E" w:eastAsia="HGS明朝E" w:hAnsi="HGS明朝E" w:hint="eastAsia"/>
                          <w:b/>
                          <w:i/>
                          <w:color w:val="C00000"/>
                          <w:sz w:val="52"/>
                          <w:szCs w:val="52"/>
                        </w:rPr>
                        <w:t>歩く</w:t>
                      </w:r>
                    </w:p>
                    <w:p w:rsidR="00F7294B" w:rsidRPr="00D746B5" w:rsidRDefault="00C670BD" w:rsidP="00D746B5">
                      <w:pPr>
                        <w:spacing w:line="760" w:lineRule="exact"/>
                        <w:ind w:firstLineChars="300" w:firstLine="1566"/>
                        <w:rPr>
                          <w:rFonts w:ascii="HGS明朝E" w:eastAsia="HGS明朝E" w:hAnsi="HGS明朝E"/>
                          <w:b/>
                          <w:i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i/>
                          <w:color w:val="C00000"/>
                          <w:sz w:val="52"/>
                          <w:szCs w:val="52"/>
                        </w:rPr>
                        <w:t>中原を歩く</w:t>
                      </w:r>
                    </w:p>
                  </w:txbxContent>
                </v:textbox>
              </v:shape>
            </w:pict>
          </mc:Fallback>
        </mc:AlternateContent>
      </w:r>
      <w:r w:rsidR="0071059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A12E01" wp14:editId="4A6EA0B3">
                <wp:simplePos x="0" y="0"/>
                <wp:positionH relativeFrom="column">
                  <wp:posOffset>4717415</wp:posOffset>
                </wp:positionH>
                <wp:positionV relativeFrom="paragraph">
                  <wp:posOffset>114300</wp:posOffset>
                </wp:positionV>
                <wp:extent cx="1761490" cy="20574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0574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94B" w:rsidRDefault="008B518E" w:rsidP="005906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4402" cy="1619250"/>
                                  <wp:effectExtent l="0" t="0" r="508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15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248" cy="1623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E01" id="正方形/長方形 4" o:spid="_x0000_s1028" style="position:absolute;left:0;text-align:left;margin-left:371.45pt;margin-top:9pt;width:138.7pt;height:1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" filled="f" stroked="f" strokeweight="1.25pt">
                <v:textbox>
                  <w:txbxContent>
                    <w:p w:rsidR="00F7294B" w:rsidRDefault="008B518E" w:rsidP="005906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4402" cy="1619250"/>
                            <wp:effectExtent l="0" t="0" r="508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15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248" cy="1623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A7592" w:rsidRPr="00CA7592" w:rsidRDefault="00CA7592" w:rsidP="00CA7592"/>
    <w:p w:rsidR="00CA7592" w:rsidRPr="00CA7592" w:rsidRDefault="00496AA1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02235</wp:posOffset>
                </wp:positionV>
                <wp:extent cx="1371600" cy="457200"/>
                <wp:effectExtent l="0" t="0" r="0" b="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684F2" id="円/楕円 24" o:spid="_x0000_s1026" style="position:absolute;left:0;text-align:left;margin-left:69.55pt;margin-top:8.05pt;width:10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" fillcolor="#b2a1c7 [1943]" stroked="f" strokeweight="2pt">
                <v:fill opacity="19789f"/>
              </v:oval>
            </w:pict>
          </mc:Fallback>
        </mc:AlternateContent>
      </w:r>
    </w:p>
    <w:p w:rsidR="00CA7592" w:rsidRPr="00CA7592" w:rsidRDefault="00496AA1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54610</wp:posOffset>
                </wp:positionV>
                <wp:extent cx="1028700" cy="342900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19588" id="円/楕円 25" o:spid="_x0000_s1026" style="position:absolute;left:0;text-align:left;margin-left:154.3pt;margin-top:4.3pt;width:8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" fillcolor="#b6dde8 [1304]" stroked="f" strokeweight="2pt">
                <v:fill opacity="22359f"/>
              </v:oval>
            </w:pict>
          </mc:Fallback>
        </mc:AlternateContent>
      </w:r>
    </w:p>
    <w:p w:rsidR="00CA7592" w:rsidRPr="00CA7592" w:rsidRDefault="00710592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012DB7" wp14:editId="6143A709">
                <wp:simplePos x="0" y="0"/>
                <wp:positionH relativeFrom="column">
                  <wp:posOffset>-95250</wp:posOffset>
                </wp:positionH>
                <wp:positionV relativeFrom="paragraph">
                  <wp:posOffset>164465</wp:posOffset>
                </wp:positionV>
                <wp:extent cx="4340860" cy="2971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60" cy="2971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94B" w:rsidRDefault="001F43F6" w:rsidP="005906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76700" cy="2753713"/>
                                  <wp:effectExtent l="0" t="0" r="0" b="889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大善寺本堂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024" cy="2766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2DB7" id="正方形/長方形 2" o:spid="_x0000_s1029" style="position:absolute;left:0;text-align:left;margin-left:-7.5pt;margin-top:12.95pt;width:341.8pt;height:2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" filled="f" stroked="f" strokeweight="1.25pt">
                <v:textbox>
                  <w:txbxContent>
                    <w:p w:rsidR="00F7294B" w:rsidRDefault="001F43F6" w:rsidP="005906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76700" cy="2753713"/>
                            <wp:effectExtent l="0" t="0" r="0" b="889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大善寺本堂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024" cy="2766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A7592" w:rsidRPr="00CA7592" w:rsidRDefault="00354D53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B17260" wp14:editId="327D83A6">
                <wp:simplePos x="0" y="0"/>
                <wp:positionH relativeFrom="column">
                  <wp:posOffset>4145915</wp:posOffset>
                </wp:positionH>
                <wp:positionV relativeFrom="paragraph">
                  <wp:posOffset>88265</wp:posOffset>
                </wp:positionV>
                <wp:extent cx="342900" cy="26727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18A" w:rsidRPr="00B361F0" w:rsidRDefault="00DC66B7" w:rsidP="00DC66B7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甲州街道沿いに建つ大善寺の薬師堂（国宝）</w:t>
                            </w:r>
                          </w:p>
                          <w:p w:rsidR="00F7294B" w:rsidRPr="0009418A" w:rsidRDefault="00F7294B" w:rsidP="00CE3D9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7260" id="テキスト ボックス 6" o:spid="_x0000_s1030" type="#_x0000_t202" style="position:absolute;left:0;text-align:left;margin-left:326.45pt;margin-top:6.95pt;width:27pt;height:21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" fillcolor="white [3201]" stroked="f" strokeweight=".5pt">
                <v:textbox style="layout-flow:vertical-ideographic">
                  <w:txbxContent>
                    <w:p w:rsidR="0009418A" w:rsidRPr="00B361F0" w:rsidRDefault="00DC66B7" w:rsidP="00DC66B7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甲州街道沿いに建つ大善寺の薬師堂（国宝）</w:t>
                      </w:r>
                    </w:p>
                    <w:p w:rsidR="00F7294B" w:rsidRPr="0009418A" w:rsidRDefault="00F7294B" w:rsidP="00CE3D99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592" w:rsidRPr="00CA7592" w:rsidRDefault="00CA7592" w:rsidP="00CA7592"/>
    <w:p w:rsidR="00CA7592" w:rsidRPr="00CA7592" w:rsidRDefault="00CA7592" w:rsidP="00CA7592"/>
    <w:p w:rsidR="00CA7592" w:rsidRPr="00CA7592" w:rsidRDefault="00AD55DC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AC890" wp14:editId="090D37F3">
                <wp:simplePos x="0" y="0"/>
                <wp:positionH relativeFrom="column">
                  <wp:posOffset>4774565</wp:posOffset>
                </wp:positionH>
                <wp:positionV relativeFrom="paragraph">
                  <wp:posOffset>154940</wp:posOffset>
                </wp:positionV>
                <wp:extent cx="1567815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94B" w:rsidRPr="00B361F0" w:rsidRDefault="008B518E" w:rsidP="008B518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眼下にぶどう畑が広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C890" id="テキスト ボックス 15" o:spid="_x0000_s1031" type="#_x0000_t202" style="position:absolute;left:0;text-align:left;margin-left:375.95pt;margin-top:12.2pt;width:123.4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" fillcolor="white [3201]" stroked="f" strokeweight=".5pt">
                <v:textbox>
                  <w:txbxContent>
                    <w:p w:rsidR="00F7294B" w:rsidRPr="00B361F0" w:rsidRDefault="008B518E" w:rsidP="008B518E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眼下にぶどう畑が広がる</w:t>
                      </w:r>
                    </w:p>
                  </w:txbxContent>
                </v:textbox>
              </v:shape>
            </w:pict>
          </mc:Fallback>
        </mc:AlternateContent>
      </w:r>
    </w:p>
    <w:p w:rsidR="00CA7592" w:rsidRPr="00CA7592" w:rsidRDefault="00CA7592" w:rsidP="00CA7592"/>
    <w:p w:rsidR="00CA7592" w:rsidRPr="00CA7592" w:rsidRDefault="0099293B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2084DF" wp14:editId="30962F56">
                <wp:simplePos x="0" y="0"/>
                <wp:positionH relativeFrom="column">
                  <wp:posOffset>4679314</wp:posOffset>
                </wp:positionH>
                <wp:positionV relativeFrom="paragraph">
                  <wp:posOffset>0</wp:posOffset>
                </wp:positionV>
                <wp:extent cx="1758315" cy="13481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3481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94B" w:rsidRDefault="008B518E" w:rsidP="005906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340" cy="109480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9katunumaentei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262" cy="109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84DF" id="正方形/長方形 5" o:spid="_x0000_s1032" style="position:absolute;left:0;text-align:left;margin-left:368.45pt;margin-top:0;width:138.45pt;height:10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" filled="f" stroked="f" strokeweight="1.25pt">
                <v:textbox>
                  <w:txbxContent>
                    <w:p w:rsidR="00F7294B" w:rsidRDefault="008B518E" w:rsidP="005906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4340" cy="109480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9katunumaentei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262" cy="109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99293B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E9E234" wp14:editId="76979F55">
                <wp:simplePos x="0" y="0"/>
                <wp:positionH relativeFrom="column">
                  <wp:posOffset>4705350</wp:posOffset>
                </wp:positionH>
                <wp:positionV relativeFrom="paragraph">
                  <wp:posOffset>123825</wp:posOffset>
                </wp:positionV>
                <wp:extent cx="1720215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94B" w:rsidRPr="00B361F0" w:rsidRDefault="00DC66B7" w:rsidP="008B518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祇園の滝と呼ばれる</w:t>
                            </w:r>
                            <w:r w:rsidR="008B51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勝沼堰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E234" id="テキスト ボックス 16" o:spid="_x0000_s1033" type="#_x0000_t202" style="position:absolute;left:0;text-align:left;margin-left:370.5pt;margin-top:9.75pt;width:135.4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" fillcolor="window" stroked="f" strokeweight=".5pt">
                <v:textbox>
                  <w:txbxContent>
                    <w:p w:rsidR="00F7294B" w:rsidRPr="00B361F0" w:rsidRDefault="00DC66B7" w:rsidP="008B518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祇園の滝と呼ばれる</w:t>
                      </w:r>
                      <w:r w:rsidR="008B51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勝沼堰堤</w:t>
                      </w:r>
                    </w:p>
                  </w:txbxContent>
                </v:textbox>
              </v:shape>
            </w:pict>
          </mc:Fallback>
        </mc:AlternateContent>
      </w:r>
    </w:p>
    <w:p w:rsidR="00CA7592" w:rsidRPr="00CA7592" w:rsidRDefault="007A45C7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7FC621" wp14:editId="6EE08AEB">
                <wp:simplePos x="0" y="0"/>
                <wp:positionH relativeFrom="column">
                  <wp:posOffset>4774565</wp:posOffset>
                </wp:positionH>
                <wp:positionV relativeFrom="paragraph">
                  <wp:posOffset>164465</wp:posOffset>
                </wp:positionV>
                <wp:extent cx="1682115" cy="4737735"/>
                <wp:effectExtent l="0" t="0" r="13335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473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D7D" w:rsidRDefault="00034F04" w:rsidP="00BA4D7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746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■</w:t>
                            </w:r>
                            <w:r w:rsidR="00327C7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甲州ぶどう発祥の</w:t>
                            </w:r>
                            <w:r w:rsidR="00434F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伝説</w:t>
                            </w:r>
                          </w:p>
                          <w:p w:rsidR="00327C71" w:rsidRPr="00327C71" w:rsidRDefault="00327C71" w:rsidP="00BA4D7D">
                            <w:pPr>
                              <w:spacing w:line="2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04FD" w:rsidRPr="00BC04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奈良時代の初め養老2年</w:t>
                            </w:r>
                            <w:r w:rsidR="00BC04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718</w:t>
                            </w:r>
                            <w:r w:rsidR="00BC04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僧行基が柏尾の地を訪れ、日川沿いの</w:t>
                            </w:r>
                            <w:r w:rsidR="00CD6FC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大きな岩の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で一心に祈願していたところ</w:t>
                            </w:r>
                            <w:r w:rsidR="00CD6FC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葡萄を持っ</w:t>
                            </w:r>
                            <w:r w:rsidR="00BC04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="00CD6FC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薬師如来が現れた。行基は薬師如来の像を刻み</w:t>
                            </w:r>
                            <w:r w:rsidR="00BC04F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D6FC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堂を建てて安置したという。これが大善寺の始まりで、そのとき葡萄を伝えたといわれる。甲州葡萄の発祥伝説として大善寺に伝えられている。</w:t>
                            </w:r>
                          </w:p>
                          <w:p w:rsidR="005D3977" w:rsidRDefault="00CD6FC7" w:rsidP="00BA4D7D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■</w:t>
                            </w:r>
                            <w:r w:rsidR="00F776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武田</w:t>
                            </w:r>
                            <w:r w:rsidR="00922E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家</w:t>
                            </w:r>
                            <w:r w:rsidR="00F776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理慶尼</w:t>
                            </w:r>
                            <w:r w:rsidR="00F776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が眠る</w:t>
                            </w:r>
                          </w:p>
                          <w:p w:rsidR="00F7765E" w:rsidRPr="00922E36" w:rsidRDefault="00F7765E" w:rsidP="00BA4D7D">
                            <w:pPr>
                              <w:spacing w:line="2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22E3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22E36" w:rsidRPr="00922E3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武田信玄の叔父にあたる</w:t>
                            </w:r>
                            <w:r w:rsidR="00922E3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信友（勝沼氏）の娘松葉</w:t>
                            </w:r>
                            <w:r w:rsidR="00E85AD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姫は</w:t>
                            </w:r>
                            <w:r w:rsidR="00922E3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勝沼氏滅亡後、</w:t>
                            </w:r>
                            <w:r w:rsidR="002D2C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理慶尼と称し大善寺に</w:t>
                            </w:r>
                            <w:r w:rsidR="00922E3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家して</w:t>
                            </w:r>
                            <w:r w:rsidR="00E85AD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いた。武</w:t>
                            </w:r>
                            <w:r w:rsidR="003539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田勝頼一行が落ち延びて行くとき立ち寄り、一夜を語り明かしたという</w:t>
                            </w:r>
                            <w:r w:rsidR="00E85AD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。その様子をとどめた『理慶尼記』が今も残り</w:t>
                            </w:r>
                            <w:r w:rsidR="002D2C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境内</w:t>
                            </w:r>
                            <w:r w:rsidR="003539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の一角に</w:t>
                            </w:r>
                            <w:r w:rsidR="002D2C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彼女の墓がひっそりと建ってい</w:t>
                            </w:r>
                            <w:r w:rsidR="003539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2D2C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C621" id="テキスト ボックス 10" o:spid="_x0000_s1034" type="#_x0000_t202" style="position:absolute;left:0;text-align:left;margin-left:375.95pt;margin-top:12.95pt;width:132.45pt;height:373.0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" fillcolor="white [3201]" strokecolor="#c00000">
                <v:textbox>
                  <w:txbxContent>
                    <w:p w:rsidR="00BA4D7D" w:rsidRDefault="00034F04" w:rsidP="00BA4D7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D746B5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■</w:t>
                      </w:r>
                      <w:r w:rsidR="00327C71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甲州ぶどう発祥の</w:t>
                      </w:r>
                      <w:r w:rsidR="00434FB5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伝説</w:t>
                      </w:r>
                    </w:p>
                    <w:p w:rsidR="00327C71" w:rsidRPr="00327C71" w:rsidRDefault="00327C71" w:rsidP="00BA4D7D">
                      <w:pPr>
                        <w:spacing w:line="28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　</w:t>
                      </w:r>
                      <w:r w:rsidR="00BC04FD" w:rsidRPr="00BC04F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奈良時代の初め養老2年</w:t>
                      </w:r>
                      <w:r w:rsidR="00BC04F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718</w:t>
                      </w:r>
                      <w:r w:rsidR="00BC04F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）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僧行基が柏尾の地を訪れ、日川沿いの</w:t>
                      </w:r>
                      <w:r w:rsidR="00CD6FC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大きな岩の上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で一心に祈願していたところ</w:t>
                      </w:r>
                      <w:r w:rsidR="00CD6FC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葡萄を持っ</w:t>
                      </w:r>
                      <w:r w:rsidR="00BC04F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た</w:t>
                      </w:r>
                      <w:r w:rsidR="00CD6FC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薬師如来が現れた。行基は薬師如来の像を刻み</w:t>
                      </w:r>
                      <w:r w:rsidR="00BC04F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CD6FC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堂を建てて安置したという。これが大善寺の始まりで、そのとき葡萄を伝えたといわれる。甲州葡萄の発祥伝説として大善寺に伝えられている。</w:t>
                      </w:r>
                    </w:p>
                    <w:p w:rsidR="005D3977" w:rsidRDefault="00CD6FC7" w:rsidP="00BA4D7D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■</w:t>
                      </w:r>
                      <w:r w:rsidR="00F7765E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武田</w:t>
                      </w:r>
                      <w:r w:rsidR="00922E3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家</w:t>
                      </w:r>
                      <w:r w:rsidR="00F7765E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理慶尼</w:t>
                      </w:r>
                      <w:r w:rsidR="00F7765E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0"/>
                          <w:szCs w:val="20"/>
                        </w:rPr>
                        <w:t>が眠る</w:t>
                      </w:r>
                    </w:p>
                    <w:p w:rsidR="00F7765E" w:rsidRPr="00922E36" w:rsidRDefault="00F7765E" w:rsidP="00BA4D7D">
                      <w:pPr>
                        <w:spacing w:line="28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22E3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922E36" w:rsidRPr="00922E3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武田信玄の叔父にあたる</w:t>
                      </w:r>
                      <w:r w:rsidR="00922E3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信友（勝沼氏）の娘松葉</w:t>
                      </w:r>
                      <w:r w:rsidR="00E85AD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姫は</w:t>
                      </w:r>
                      <w:r w:rsidR="00922E3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勝沼氏滅亡後、</w:t>
                      </w:r>
                      <w:r w:rsidR="002D2C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理慶尼と称し大善寺に</w:t>
                      </w:r>
                      <w:r w:rsidR="00922E3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家して</w:t>
                      </w:r>
                      <w:r w:rsidR="00E85AD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いた。武</w:t>
                      </w:r>
                      <w:r w:rsidR="003539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田勝頼一行が落ち延びて行くとき立ち寄り、一夜を語り明かしたという</w:t>
                      </w:r>
                      <w:r w:rsidR="00E85AD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。その様子をとどめた『理慶尼記』が今も残り</w:t>
                      </w:r>
                      <w:r w:rsidR="002D2C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境内</w:t>
                      </w:r>
                      <w:r w:rsidR="003539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の一角に</w:t>
                      </w:r>
                      <w:r w:rsidR="002D2C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彼女の墓がひっそりと建ってい</w:t>
                      </w:r>
                      <w:r w:rsidR="003539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る</w:t>
                      </w:r>
                      <w:r w:rsidR="002D2C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A7592" w:rsidRPr="00CA7592" w:rsidRDefault="00F47B43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16CED8" wp14:editId="420A2C5B">
                <wp:simplePos x="0" y="0"/>
                <wp:positionH relativeFrom="column">
                  <wp:posOffset>226060</wp:posOffset>
                </wp:positionH>
                <wp:positionV relativeFrom="paragraph">
                  <wp:posOffset>169545</wp:posOffset>
                </wp:positionV>
                <wp:extent cx="4260215" cy="911860"/>
                <wp:effectExtent l="0" t="0" r="6985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215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94B" w:rsidRPr="00836039" w:rsidRDefault="00F7294B" w:rsidP="007E27E3">
                            <w:pPr>
                              <w:spacing w:line="26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83603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フットパス</w:t>
                            </w:r>
                            <w:r w:rsidR="00D026FC" w:rsidRPr="0083603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散策</w:t>
                            </w:r>
                            <w:r w:rsidRPr="0083603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通じて、地域の内外の皆さんに勝沼の自然や歴史文化、風土を楽しんでいただこうと</w:t>
                            </w:r>
                            <w:r w:rsidR="0084042C" w:rsidRPr="0083603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3603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勝沼フットパ</w:t>
                            </w:r>
                            <w:r w:rsidR="0084042C" w:rsidRPr="0083603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の会では、</w:t>
                            </w:r>
                            <w:r w:rsidR="001F43F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下記の日程でガイドツアーを開きます。コロナ渦のため4年ぶりの開催となりました。</w:t>
                            </w:r>
                            <w:r w:rsidR="00781DB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今回は国宝大善寺と周辺の柏尾地区をめぐります。</w:t>
                            </w:r>
                            <w:r w:rsidR="0055231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初冬の甲州街道・柏尾の里を</w:t>
                            </w:r>
                            <w:r w:rsidR="00781DB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</w:t>
                            </w:r>
                            <w:r w:rsidR="0007432F" w:rsidRPr="0083603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ガイドと一緒に歩い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CED8" id="テキスト ボックス 13" o:spid="_x0000_s1035" type="#_x0000_t202" style="position:absolute;left:0;text-align:left;margin-left:17.8pt;margin-top:13.35pt;width:335.45pt;height:7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" fillcolor="white [3201]" stroked="f" strokeweight=".5pt">
                <v:textbox>
                  <w:txbxContent>
                    <w:p w:rsidR="00F7294B" w:rsidRPr="00836039" w:rsidRDefault="00F7294B" w:rsidP="007E27E3">
                      <w:pPr>
                        <w:spacing w:line="26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836039">
                        <w:rPr>
                          <w:rFonts w:hint="eastAsia"/>
                          <w:sz w:val="21"/>
                          <w:szCs w:val="21"/>
                        </w:rPr>
                        <w:t>フットパス</w:t>
                      </w:r>
                      <w:r w:rsidR="00D026FC" w:rsidRPr="00836039">
                        <w:rPr>
                          <w:rFonts w:hint="eastAsia"/>
                          <w:sz w:val="21"/>
                          <w:szCs w:val="21"/>
                        </w:rPr>
                        <w:t>の散策</w:t>
                      </w:r>
                      <w:r w:rsidRPr="00836039">
                        <w:rPr>
                          <w:rFonts w:hint="eastAsia"/>
                          <w:sz w:val="21"/>
                          <w:szCs w:val="21"/>
                        </w:rPr>
                        <w:t>を通じて、地域の内外の皆さんに勝沼の自然や歴史文化、風土を楽しんでいただこうと</w:t>
                      </w:r>
                      <w:r w:rsidR="0084042C" w:rsidRPr="00836039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836039">
                        <w:rPr>
                          <w:rFonts w:hint="eastAsia"/>
                          <w:sz w:val="21"/>
                          <w:szCs w:val="21"/>
                        </w:rPr>
                        <w:t>勝沼フットパ</w:t>
                      </w:r>
                      <w:r w:rsidR="0084042C" w:rsidRPr="00836039">
                        <w:rPr>
                          <w:rFonts w:hint="eastAsia"/>
                          <w:sz w:val="21"/>
                          <w:szCs w:val="21"/>
                        </w:rPr>
                        <w:t>スの会では、</w:t>
                      </w:r>
                      <w:r w:rsidR="001F43F6">
                        <w:rPr>
                          <w:rFonts w:hint="eastAsia"/>
                          <w:sz w:val="21"/>
                          <w:szCs w:val="21"/>
                        </w:rPr>
                        <w:t>下記の日程でガイドツアーを開きます。コロナ渦のため4年ぶりの開催となりました。</w:t>
                      </w:r>
                      <w:r w:rsidR="00781DBA">
                        <w:rPr>
                          <w:rFonts w:hint="eastAsia"/>
                          <w:sz w:val="21"/>
                          <w:szCs w:val="21"/>
                        </w:rPr>
                        <w:t>今回は国宝大善寺と周辺の柏尾地区をめぐります。</w:t>
                      </w:r>
                      <w:r w:rsidR="0055231A">
                        <w:rPr>
                          <w:rFonts w:hint="eastAsia"/>
                          <w:sz w:val="21"/>
                          <w:szCs w:val="21"/>
                        </w:rPr>
                        <w:t>初冬の甲州街道・柏尾の里を</w:t>
                      </w:r>
                      <w:r w:rsidR="00781DBA">
                        <w:rPr>
                          <w:rFonts w:hint="eastAsia"/>
                          <w:sz w:val="21"/>
                          <w:szCs w:val="21"/>
                        </w:rPr>
                        <w:t>市民</w:t>
                      </w:r>
                      <w:r w:rsidR="0007432F" w:rsidRPr="00836039">
                        <w:rPr>
                          <w:rFonts w:hint="eastAsia"/>
                          <w:sz w:val="21"/>
                          <w:szCs w:val="21"/>
                        </w:rPr>
                        <w:t>ガイドと一緒に歩いてみません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3A52C9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E6EB85" wp14:editId="0BE63818">
                <wp:simplePos x="0" y="0"/>
                <wp:positionH relativeFrom="column">
                  <wp:posOffset>-121285</wp:posOffset>
                </wp:positionH>
                <wp:positionV relativeFrom="paragraph">
                  <wp:posOffset>221615</wp:posOffset>
                </wp:positionV>
                <wp:extent cx="4829175" cy="2609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94B" w:rsidRPr="00836039" w:rsidRDefault="00F7294B" w:rsidP="00F47B43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3603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233E9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33E97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603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時　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="00781DB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23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75750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2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75750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="0007432F"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）午前9時～9時30分受付</w:t>
                            </w:r>
                          </w:p>
                          <w:p w:rsidR="00F7294B" w:rsidRPr="00836039" w:rsidRDefault="00F7294B" w:rsidP="00542F5A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233E97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33E97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スタート　午前9時30分</w:t>
                            </w:r>
                          </w:p>
                          <w:p w:rsidR="008152CB" w:rsidRDefault="00F7294B" w:rsidP="003A52C9">
                            <w:pPr>
                              <w:spacing w:line="260" w:lineRule="exact"/>
                              <w:ind w:left="840" w:hangingChars="400" w:hanging="84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233E97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33E97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ゴ</w:t>
                            </w:r>
                            <w:r w:rsidR="008152C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ー</w:t>
                            </w:r>
                            <w:r w:rsidR="008152C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ル　午後12</w:t>
                            </w:r>
                            <w:r w:rsidR="003A52C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時ころ</w:t>
                            </w:r>
                          </w:p>
                          <w:p w:rsidR="003A52C9" w:rsidRPr="003A52C9" w:rsidRDefault="003A52C9" w:rsidP="00233E97">
                            <w:pPr>
                              <w:spacing w:line="260" w:lineRule="exact"/>
                              <w:ind w:leftChars="100" w:left="420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3A52C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※今回は昼食はありません。ゴール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Pr="003A52C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解散となります。お茶やジュースのサービスがあります。</w:t>
                            </w:r>
                          </w:p>
                          <w:p w:rsidR="00F7294B" w:rsidRPr="00836039" w:rsidRDefault="00CD2BED" w:rsidP="008152CB">
                            <w:pPr>
                              <w:spacing w:line="260" w:lineRule="exact"/>
                              <w:ind w:leftChars="100" w:left="24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3603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集合場所</w:t>
                            </w:r>
                            <w:r w:rsidR="003A52C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81DB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大善寺山門前</w:t>
                            </w:r>
                            <w:r w:rsidR="008152C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81DBA" w:rsidRPr="003A52C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※駐車場あり</w:t>
                            </w:r>
                            <w:r w:rsidR="00C52677" w:rsidRPr="003A52C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※勝沼ぶどう郷駅から送迎あり</w:t>
                            </w:r>
                          </w:p>
                          <w:p w:rsidR="00F7294B" w:rsidRPr="00836039" w:rsidRDefault="00F7294B" w:rsidP="00542F5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3603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 募集人数　</w:t>
                            </w:r>
                            <w:r w:rsidR="004500F1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50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人（先着順）</w:t>
                            </w:r>
                          </w:p>
                          <w:p w:rsidR="00F7294B" w:rsidRPr="00836039" w:rsidRDefault="00F7294B" w:rsidP="00B361F0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3603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参</w:t>
                            </w:r>
                            <w:r w:rsidR="003A52C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603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加</w:t>
                            </w:r>
                            <w:r w:rsidR="003A52C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603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費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1人</w:t>
                            </w:r>
                            <w:r w:rsidR="00781DB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50</w:t>
                            </w:r>
                            <w:r w:rsidR="0075750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0円</w:t>
                            </w:r>
                            <w:r w:rsidR="00781DB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拝観料・資料代等、</w:t>
                            </w:r>
                            <w:r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小学生以下無料）</w:t>
                            </w:r>
                          </w:p>
                          <w:p w:rsidR="00F7294B" w:rsidRPr="00836039" w:rsidRDefault="003A52C9" w:rsidP="003A52C9">
                            <w:pPr>
                              <w:spacing w:line="260" w:lineRule="exact"/>
                              <w:ind w:leftChars="100" w:left="1290" w:hangingChars="500" w:hanging="105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参加申込</w:t>
                            </w:r>
                            <w:r w:rsidR="008639C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5750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2</w:t>
                            </w:r>
                            <w:r w:rsidR="00F7294B"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75750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="00F7294B"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="00CD2BED"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木</w:t>
                            </w:r>
                            <w:r w:rsidR="008152C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）までに下記まで電話、FAXまたは申込書持参</w:t>
                            </w:r>
                            <w:r w:rsidR="00BC04F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郵送）</w:t>
                            </w:r>
                            <w:r w:rsidR="008152C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 w:rsidR="008639C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申し込んでください。電車の方は到着時間を伝えてください。</w:t>
                            </w:r>
                          </w:p>
                          <w:p w:rsidR="003A52C9" w:rsidRDefault="008639C9" w:rsidP="003A52C9">
                            <w:pPr>
                              <w:spacing w:line="260" w:lineRule="exact"/>
                              <w:ind w:leftChars="100" w:left="24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申</w:t>
                            </w:r>
                            <w:r w:rsidR="006938E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込</w:t>
                            </w:r>
                            <w:r w:rsidR="006938E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先　</w:t>
                            </w:r>
                            <w:r w:rsidR="00F7294B" w:rsidRPr="0083603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■ある～くこうしゅう推進協議会（甲州市観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商工課内）</w:t>
                            </w:r>
                          </w:p>
                          <w:p w:rsidR="003A52C9" w:rsidRPr="003A52C9" w:rsidRDefault="008639C9" w:rsidP="003A52C9">
                            <w:pPr>
                              <w:spacing w:line="260" w:lineRule="exact"/>
                              <w:ind w:leftChars="500" w:left="1200" w:firstLineChars="50" w:firstLine="105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TEL </w:t>
                            </w:r>
                            <w:r w:rsidR="003A52C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0553-32-1000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午前</w:t>
                            </w:r>
                            <w:r w:rsidR="0075750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時</w:t>
                            </w:r>
                            <w:r w:rsidR="0075750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30分</w:t>
                            </w:r>
                            <w:r w:rsidR="00F7294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～午後5時</w:t>
                            </w:r>
                            <w:r w:rsidR="00003F8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5分</w:t>
                            </w:r>
                            <w:r w:rsidR="006938E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A52C9" w:rsidRPr="006938E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※土日祭日休み</w:t>
                            </w:r>
                          </w:p>
                          <w:p w:rsidR="00F7294B" w:rsidRDefault="008639C9" w:rsidP="006938E2">
                            <w:pPr>
                              <w:spacing w:line="260" w:lineRule="exact"/>
                              <w:ind w:firstLineChars="600" w:firstLine="126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■勝沼フットパスの会事務局（三森）TEL 090-4382-2537</w:t>
                            </w:r>
                          </w:p>
                          <w:p w:rsidR="008639C9" w:rsidRPr="003A52C9" w:rsidRDefault="0075750D" w:rsidP="003A52C9">
                            <w:pPr>
                              <w:spacing w:line="260" w:lineRule="exact"/>
                              <w:ind w:leftChars="100" w:left="240" w:firstLineChars="550" w:firstLine="990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3A52C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※裏面に申込書があります。電話の方は申込書の内容をお伝えください。</w:t>
                            </w:r>
                          </w:p>
                          <w:p w:rsidR="00F7294B" w:rsidRPr="001F310F" w:rsidRDefault="00F7294B" w:rsidP="00542F5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F7294B" w:rsidRPr="005E226E" w:rsidRDefault="00F7294B" w:rsidP="004F2DF2">
                            <w:pPr>
                              <w:spacing w:line="3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EB85" id="テキスト ボックス 8" o:spid="_x0000_s1036" type="#_x0000_t202" style="position:absolute;left:0;text-align:left;margin-left:-9.55pt;margin-top:17.45pt;width:380.25pt;height:20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" fillcolor="white [3201]" stroked="f" strokeweight=".5pt">
                <v:textbox>
                  <w:txbxContent>
                    <w:p w:rsidR="00F7294B" w:rsidRPr="00836039" w:rsidRDefault="00F7294B" w:rsidP="00F47B43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3603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日</w:t>
                      </w:r>
                      <w:r w:rsidR="00233E9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233E97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 </w:t>
                      </w:r>
                      <w:r w:rsidRPr="0083603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時　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20</w:t>
                      </w:r>
                      <w:r w:rsidR="00781DB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23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年</w:t>
                      </w:r>
                      <w:r w:rsidR="0075750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2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月</w:t>
                      </w:r>
                      <w:r w:rsidR="0075750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0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日（</w:t>
                      </w:r>
                      <w:r w:rsidR="0007432F"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日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）午前9時～9時30分受付</w:t>
                      </w:r>
                    </w:p>
                    <w:p w:rsidR="00F7294B" w:rsidRPr="00836039" w:rsidRDefault="00F7294B" w:rsidP="00542F5A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　　</w:t>
                      </w:r>
                      <w:r w:rsidR="00233E97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233E97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　　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スタート　午前9時30分</w:t>
                      </w:r>
                    </w:p>
                    <w:p w:rsidR="008152CB" w:rsidRDefault="00F7294B" w:rsidP="003A52C9">
                      <w:pPr>
                        <w:spacing w:line="260" w:lineRule="exact"/>
                        <w:ind w:left="840" w:hangingChars="400" w:hanging="84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　　</w:t>
                      </w:r>
                      <w:r w:rsidR="00233E97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233E97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　　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ゴ</w:t>
                      </w:r>
                      <w:r w:rsidR="008152C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ー</w:t>
                      </w:r>
                      <w:r w:rsidR="008152C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ル　午後12</w:t>
                      </w:r>
                      <w:r w:rsidR="003A52C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時ころ</w:t>
                      </w:r>
                    </w:p>
                    <w:p w:rsidR="003A52C9" w:rsidRPr="003A52C9" w:rsidRDefault="003A52C9" w:rsidP="00233E97">
                      <w:pPr>
                        <w:spacing w:line="260" w:lineRule="exact"/>
                        <w:ind w:leftChars="100" w:left="420" w:hangingChars="100" w:hanging="180"/>
                        <w:rPr>
                          <w:rFonts w:asciiTheme="minorEastAsia" w:eastAsiaTheme="minorEastAsia" w:hAnsiTheme="minorEastAsia"/>
                          <w:sz w:val="18"/>
                          <w:szCs w:val="21"/>
                        </w:rPr>
                      </w:pPr>
                      <w:r w:rsidRPr="003A52C9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※今回は昼食はありません。ゴール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、</w:t>
                      </w:r>
                      <w:r w:rsidRPr="003A52C9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解散となります。お茶やジュースのサービスがあります。</w:t>
                      </w:r>
                    </w:p>
                    <w:p w:rsidR="00F7294B" w:rsidRPr="00836039" w:rsidRDefault="00CD2BED" w:rsidP="008152CB">
                      <w:pPr>
                        <w:spacing w:line="260" w:lineRule="exact"/>
                        <w:ind w:leftChars="100" w:left="24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83603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集合場所</w:t>
                      </w:r>
                      <w:r w:rsidR="003A52C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781DB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大善寺山門前</w:t>
                      </w:r>
                      <w:r w:rsidR="008152C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  </w:t>
                      </w:r>
                      <w:r w:rsidR="00781DBA" w:rsidRPr="003A52C9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※駐車場あり</w:t>
                      </w:r>
                      <w:r w:rsidR="00C52677" w:rsidRPr="003A52C9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※勝沼ぶどう郷駅から送迎あり</w:t>
                      </w:r>
                    </w:p>
                    <w:p w:rsidR="00F7294B" w:rsidRPr="00836039" w:rsidRDefault="00F7294B" w:rsidP="00542F5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3603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 募集人数　</w:t>
                      </w:r>
                      <w:r w:rsidR="004500F1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50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人（先着順）</w:t>
                      </w:r>
                    </w:p>
                    <w:p w:rsidR="00F7294B" w:rsidRPr="00836039" w:rsidRDefault="00F7294B" w:rsidP="00B361F0">
                      <w:pPr>
                        <w:spacing w:line="26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83603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参</w:t>
                      </w:r>
                      <w:r w:rsidR="003A52C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83603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加</w:t>
                      </w:r>
                      <w:r w:rsidR="003A52C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83603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費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1人</w:t>
                      </w:r>
                      <w:r w:rsidR="00781DB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50</w:t>
                      </w:r>
                      <w:r w:rsidR="0075750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0円</w:t>
                      </w:r>
                      <w:r w:rsidR="00781DB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拝観料・資料代等、</w:t>
                      </w:r>
                      <w:r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小学生以下無料）</w:t>
                      </w:r>
                    </w:p>
                    <w:p w:rsidR="00F7294B" w:rsidRPr="00836039" w:rsidRDefault="003A52C9" w:rsidP="003A52C9">
                      <w:pPr>
                        <w:spacing w:line="260" w:lineRule="exact"/>
                        <w:ind w:leftChars="100" w:left="1290" w:hangingChars="500" w:hanging="105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参加申込</w:t>
                      </w:r>
                      <w:r w:rsidR="008639C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75750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2</w:t>
                      </w:r>
                      <w:r w:rsidR="00F7294B"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月</w:t>
                      </w:r>
                      <w:r w:rsidR="0075750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 w:rsidR="00F7294B"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日（</w:t>
                      </w:r>
                      <w:r w:rsidR="00CD2BED"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木</w:t>
                      </w:r>
                      <w:r w:rsidR="008152C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）までに下記まで電話、FAXまたは申込書持参</w:t>
                      </w:r>
                      <w:r w:rsidR="00BC04F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郵送）</w:t>
                      </w:r>
                      <w:r w:rsidR="008152C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で</w:t>
                      </w:r>
                      <w:r w:rsidR="008639C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申し込んでください。電車の方は到着時間を伝えてください。</w:t>
                      </w:r>
                    </w:p>
                    <w:p w:rsidR="003A52C9" w:rsidRDefault="008639C9" w:rsidP="003A52C9">
                      <w:pPr>
                        <w:spacing w:line="260" w:lineRule="exact"/>
                        <w:ind w:leftChars="100" w:left="24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申</w:t>
                      </w:r>
                      <w:r w:rsidR="006938E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込</w:t>
                      </w:r>
                      <w:r w:rsidR="006938E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先　</w:t>
                      </w:r>
                      <w:r w:rsidR="00F7294B" w:rsidRPr="0083603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■ある～くこうしゅう推進協議会（甲州市観光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商工課内）</w:t>
                      </w:r>
                    </w:p>
                    <w:p w:rsidR="003A52C9" w:rsidRPr="003A52C9" w:rsidRDefault="008639C9" w:rsidP="003A52C9">
                      <w:pPr>
                        <w:spacing w:line="260" w:lineRule="exact"/>
                        <w:ind w:leftChars="500" w:left="1200" w:firstLineChars="50" w:firstLine="105"/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TEL </w:t>
                      </w:r>
                      <w:r w:rsidR="003A52C9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0553-32-1000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午前</w:t>
                      </w:r>
                      <w:r w:rsidR="0075750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時</w:t>
                      </w:r>
                      <w:r w:rsidR="0075750D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30分</w:t>
                      </w:r>
                      <w:r w:rsidR="00F7294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～午後5時</w:t>
                      </w:r>
                      <w:r w:rsidR="00003F8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5分</w:t>
                      </w:r>
                      <w:r w:rsidR="006938E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3A52C9" w:rsidRPr="006938E2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※土日祭日休み</w:t>
                      </w:r>
                    </w:p>
                    <w:p w:rsidR="00F7294B" w:rsidRDefault="008639C9" w:rsidP="006938E2">
                      <w:pPr>
                        <w:spacing w:line="260" w:lineRule="exact"/>
                        <w:ind w:firstLineChars="600" w:firstLine="126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■勝沼フットパスの会事務局（三森）TEL 090-4382-2537</w:t>
                      </w:r>
                    </w:p>
                    <w:p w:rsidR="008639C9" w:rsidRPr="003A52C9" w:rsidRDefault="0075750D" w:rsidP="003A52C9">
                      <w:pPr>
                        <w:spacing w:line="260" w:lineRule="exact"/>
                        <w:ind w:leftChars="100" w:left="240" w:firstLineChars="550" w:firstLine="990"/>
                        <w:rPr>
                          <w:rFonts w:asciiTheme="minorEastAsia" w:eastAsiaTheme="minorEastAsia" w:hAnsiTheme="minorEastAsia"/>
                          <w:sz w:val="18"/>
                          <w:szCs w:val="21"/>
                        </w:rPr>
                      </w:pPr>
                      <w:r w:rsidRPr="003A52C9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※裏面に申込書があります。電話の方は申込書の内容をお伝えください。</w:t>
                      </w:r>
                    </w:p>
                    <w:p w:rsidR="00F7294B" w:rsidRPr="001F310F" w:rsidRDefault="00F7294B" w:rsidP="00542F5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F7294B" w:rsidRPr="005E226E" w:rsidRDefault="00F7294B" w:rsidP="004F2DF2">
                      <w:pPr>
                        <w:spacing w:line="300" w:lineRule="exact"/>
                        <w:ind w:left="220" w:hangingChars="100" w:hanging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CA7592" w:rsidP="00CA7592"/>
    <w:p w:rsidR="00CA7592" w:rsidRPr="00CA7592" w:rsidRDefault="003A52C9" w:rsidP="00CA759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57287" wp14:editId="1B775A52">
                <wp:simplePos x="0" y="0"/>
                <wp:positionH relativeFrom="column">
                  <wp:posOffset>31115</wp:posOffset>
                </wp:positionH>
                <wp:positionV relativeFrom="paragraph">
                  <wp:posOffset>116840</wp:posOffset>
                </wp:positionV>
                <wp:extent cx="4648200" cy="1141095"/>
                <wp:effectExtent l="0" t="0" r="19050" b="209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94B" w:rsidRPr="003A52C9" w:rsidRDefault="00F7294B" w:rsidP="00285B6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20"/>
                                <w:szCs w:val="21"/>
                              </w:rPr>
                            </w:pPr>
                            <w:r w:rsidRPr="003A52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20"/>
                                <w:szCs w:val="21"/>
                              </w:rPr>
                              <w:t>主な行程：約</w:t>
                            </w:r>
                            <w:r w:rsidR="00B34AE2" w:rsidRPr="003A52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20"/>
                                <w:szCs w:val="21"/>
                              </w:rPr>
                              <w:t>3</w:t>
                            </w:r>
                            <w:r w:rsidRPr="003A52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20"/>
                                <w:szCs w:val="21"/>
                              </w:rPr>
                              <w:t>km 所要時間：約2時間</w:t>
                            </w:r>
                            <w:r w:rsidR="009106BB" w:rsidRPr="003A52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20"/>
                                <w:szCs w:val="21"/>
                              </w:rPr>
                              <w:t>3</w:t>
                            </w:r>
                            <w:r w:rsidRPr="003A52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20"/>
                                <w:szCs w:val="21"/>
                              </w:rPr>
                              <w:t>0分</w:t>
                            </w:r>
                          </w:p>
                          <w:p w:rsidR="00327C71" w:rsidRPr="003A52C9" w:rsidRDefault="00F7294B" w:rsidP="00BC04FD">
                            <w:pPr>
                              <w:spacing w:line="34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3A52C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スタート：</w:t>
                            </w:r>
                            <w:r w:rsidR="00425087" w:rsidRPr="003A52C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大善寺山門～薬師堂～理慶尼の墓～袖切坂馬頭観音～太郎橋～塔頭跡～勝沼堰堤（祇園の滝）～近藤勇古戦場～旧甲州街道（ころび坂、江戸・明治・大正の</w:t>
                            </w:r>
                            <w:r w:rsidR="00353988" w:rsidRPr="003A52C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柏尾橋橋台</w:t>
                            </w:r>
                            <w:r w:rsidR="00425087" w:rsidRPr="003A52C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跡）～</w:t>
                            </w:r>
                            <w:r w:rsidR="00327C71" w:rsidRPr="003A52C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五所大神～ゴール：大善寺（庭園見学</w:t>
                            </w:r>
                            <w:r w:rsidR="004353E9" w:rsidRPr="003A52C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あり</w:t>
                            </w:r>
                            <w:r w:rsidR="00327C71" w:rsidRPr="003A52C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F7294B" w:rsidRPr="003A52C9" w:rsidRDefault="00327C71" w:rsidP="00327C71">
                            <w:pPr>
                              <w:spacing w:line="300" w:lineRule="exact"/>
                              <w:ind w:firstLineChars="100" w:firstLine="200"/>
                              <w:rPr>
                                <w:sz w:val="20"/>
                                <w:szCs w:val="21"/>
                              </w:rPr>
                            </w:pPr>
                            <w:r w:rsidRPr="003A52C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ルートや見学場所は変更する場合があります。</w:t>
                            </w:r>
                          </w:p>
                          <w:p w:rsidR="00327C71" w:rsidRPr="00BC04FD" w:rsidRDefault="00327C71" w:rsidP="00285B67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7287" id="テキスト ボックス 9" o:spid="_x0000_s1037" type="#_x0000_t202" style="position:absolute;left:0;text-align:left;margin-left:2.45pt;margin-top:9.2pt;width:366pt;height:8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" fillcolor="white [3201]" strokecolor="#974706 [1609]">
                <v:textbox>
                  <w:txbxContent>
                    <w:p w:rsidR="00F7294B" w:rsidRPr="003A52C9" w:rsidRDefault="00F7294B" w:rsidP="00285B67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20"/>
                          <w:szCs w:val="21"/>
                        </w:rPr>
                      </w:pPr>
                      <w:r w:rsidRPr="003A52C9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20"/>
                          <w:szCs w:val="21"/>
                        </w:rPr>
                        <w:t>主な行程：約</w:t>
                      </w:r>
                      <w:r w:rsidR="00B34AE2" w:rsidRPr="003A52C9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20"/>
                          <w:szCs w:val="21"/>
                        </w:rPr>
                        <w:t>3</w:t>
                      </w:r>
                      <w:r w:rsidRPr="003A52C9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20"/>
                          <w:szCs w:val="21"/>
                        </w:rPr>
                        <w:t>km 所要時間：約2時間</w:t>
                      </w:r>
                      <w:r w:rsidR="009106BB" w:rsidRPr="003A52C9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20"/>
                          <w:szCs w:val="21"/>
                        </w:rPr>
                        <w:t>3</w:t>
                      </w:r>
                      <w:r w:rsidRPr="003A52C9"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20"/>
                          <w:szCs w:val="21"/>
                        </w:rPr>
                        <w:t>0分</w:t>
                      </w:r>
                    </w:p>
                    <w:p w:rsidR="00327C71" w:rsidRPr="003A52C9" w:rsidRDefault="00F7294B" w:rsidP="00BC04FD">
                      <w:pPr>
                        <w:spacing w:line="340" w:lineRule="exact"/>
                        <w:rPr>
                          <w:sz w:val="20"/>
                          <w:szCs w:val="21"/>
                        </w:rPr>
                      </w:pPr>
                      <w:r w:rsidRPr="003A52C9">
                        <w:rPr>
                          <w:rFonts w:hint="eastAsia"/>
                          <w:sz w:val="20"/>
                          <w:szCs w:val="21"/>
                        </w:rPr>
                        <w:t>スタート：</w:t>
                      </w:r>
                      <w:r w:rsidR="00425087" w:rsidRPr="003A52C9">
                        <w:rPr>
                          <w:rFonts w:hint="eastAsia"/>
                          <w:sz w:val="20"/>
                          <w:szCs w:val="21"/>
                        </w:rPr>
                        <w:t>大善寺山門～薬師堂～理慶尼の墓～袖切坂馬頭観音～太郎橋～塔頭跡～勝沼堰堤（祇園の滝）～近藤勇古戦場～旧甲州街道（ころび坂、江戸・明治・大正の</w:t>
                      </w:r>
                      <w:r w:rsidR="00353988" w:rsidRPr="003A52C9">
                        <w:rPr>
                          <w:rFonts w:hint="eastAsia"/>
                          <w:sz w:val="20"/>
                          <w:szCs w:val="21"/>
                        </w:rPr>
                        <w:t>柏尾橋橋台</w:t>
                      </w:r>
                      <w:r w:rsidR="00425087" w:rsidRPr="003A52C9">
                        <w:rPr>
                          <w:rFonts w:hint="eastAsia"/>
                          <w:sz w:val="20"/>
                          <w:szCs w:val="21"/>
                        </w:rPr>
                        <w:t>跡）～</w:t>
                      </w:r>
                      <w:r w:rsidR="00327C71" w:rsidRPr="003A52C9">
                        <w:rPr>
                          <w:rFonts w:hint="eastAsia"/>
                          <w:sz w:val="20"/>
                          <w:szCs w:val="21"/>
                        </w:rPr>
                        <w:t>五所大神～ゴール：大善寺（庭園見学</w:t>
                      </w:r>
                      <w:r w:rsidR="004353E9" w:rsidRPr="003A52C9">
                        <w:rPr>
                          <w:rFonts w:hint="eastAsia"/>
                          <w:sz w:val="20"/>
                          <w:szCs w:val="21"/>
                        </w:rPr>
                        <w:t>あり</w:t>
                      </w:r>
                      <w:r w:rsidR="00327C71" w:rsidRPr="003A52C9">
                        <w:rPr>
                          <w:rFonts w:hint="eastAsia"/>
                          <w:sz w:val="20"/>
                          <w:szCs w:val="21"/>
                        </w:rPr>
                        <w:t>）</w:t>
                      </w:r>
                    </w:p>
                    <w:p w:rsidR="00F7294B" w:rsidRPr="003A52C9" w:rsidRDefault="00327C71" w:rsidP="00327C71">
                      <w:pPr>
                        <w:spacing w:line="300" w:lineRule="exact"/>
                        <w:ind w:firstLineChars="100" w:firstLine="200"/>
                        <w:rPr>
                          <w:sz w:val="20"/>
                          <w:szCs w:val="21"/>
                        </w:rPr>
                      </w:pPr>
                      <w:r w:rsidRPr="003A52C9">
                        <w:rPr>
                          <w:rFonts w:hint="eastAsia"/>
                          <w:sz w:val="20"/>
                          <w:szCs w:val="21"/>
                        </w:rPr>
                        <w:t>※ルートや見学場所は変更する場合があります。</w:t>
                      </w:r>
                    </w:p>
                    <w:p w:rsidR="00327C71" w:rsidRPr="00BC04FD" w:rsidRDefault="00327C71" w:rsidP="00285B67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592" w:rsidRPr="00CA7592" w:rsidRDefault="00CA7592" w:rsidP="00CA7592"/>
    <w:p w:rsidR="00CA7592" w:rsidRPr="00CA7592" w:rsidRDefault="00CA7592" w:rsidP="00CA7592"/>
    <w:p w:rsidR="00CA7592" w:rsidRDefault="00CA7592" w:rsidP="00CA7592"/>
    <w:p w:rsidR="003A52C9" w:rsidRDefault="003A52C9" w:rsidP="00CA7592"/>
    <w:p w:rsidR="00630D03" w:rsidRDefault="00462DBF" w:rsidP="00CA7592">
      <w:pPr>
        <w:tabs>
          <w:tab w:val="left" w:pos="6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D4829" wp14:editId="79E62515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476365" cy="0"/>
                <wp:effectExtent l="0" t="0" r="1968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3E161" id="直線コネクタ 11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09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" strokecolor="#4e6128 [1606]" strokeweight="1pt"/>
            </w:pict>
          </mc:Fallback>
        </mc:AlternateContent>
      </w:r>
      <w:r w:rsidR="00CA7592">
        <w:tab/>
      </w:r>
    </w:p>
    <w:p w:rsidR="0075750D" w:rsidRDefault="00834514" w:rsidP="0075750D">
      <w:pPr>
        <w:tabs>
          <w:tab w:val="left" w:pos="6020"/>
        </w:tabs>
        <w:spacing w:line="300" w:lineRule="exact"/>
        <w:ind w:leftChars="100" w:left="451" w:hangingChars="100" w:hanging="211"/>
        <w:jc w:val="center"/>
        <w:rPr>
          <w:sz w:val="21"/>
          <w:szCs w:val="21"/>
        </w:rPr>
      </w:pPr>
      <w:r w:rsidRPr="0083451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61D97" wp14:editId="3DCA1A19">
                <wp:simplePos x="0" y="0"/>
                <wp:positionH relativeFrom="column">
                  <wp:posOffset>74295</wp:posOffset>
                </wp:positionH>
                <wp:positionV relativeFrom="paragraph">
                  <wp:posOffset>457200</wp:posOffset>
                </wp:positionV>
                <wp:extent cx="6492875" cy="0"/>
                <wp:effectExtent l="0" t="0" r="222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8F6B9" id="直線コネクタ 12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5pt,36pt" to="517.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" strokecolor="#4e6128 [1606]" strokeweight="1pt"/>
            </w:pict>
          </mc:Fallback>
        </mc:AlternateContent>
      </w:r>
      <w:r w:rsidR="00462DBF" w:rsidRPr="00834514">
        <w:rPr>
          <w:rFonts w:asciiTheme="majorEastAsia" w:eastAsiaTheme="majorEastAsia" w:hAnsiTheme="majorEastAsia" w:hint="eastAsia"/>
          <w:b/>
          <w:sz w:val="21"/>
          <w:szCs w:val="21"/>
        </w:rPr>
        <w:t>主催</w:t>
      </w:r>
      <w:r w:rsidR="00462DBF" w:rsidRPr="001F310F">
        <w:rPr>
          <w:rFonts w:hint="eastAsia"/>
          <w:sz w:val="21"/>
          <w:szCs w:val="21"/>
        </w:rPr>
        <w:t>：勝沼フットパスの会</w:t>
      </w:r>
      <w:r w:rsidR="0075750D">
        <w:rPr>
          <w:rFonts w:hint="eastAsia"/>
          <w:sz w:val="21"/>
          <w:szCs w:val="21"/>
        </w:rPr>
        <w:t xml:space="preserve">　</w:t>
      </w:r>
      <w:r w:rsidR="0075750D" w:rsidRPr="00E11BF2">
        <w:rPr>
          <w:rFonts w:asciiTheme="majorEastAsia" w:eastAsiaTheme="majorEastAsia" w:hAnsiTheme="majorEastAsia" w:hint="eastAsia"/>
          <w:b/>
          <w:sz w:val="21"/>
          <w:szCs w:val="21"/>
        </w:rPr>
        <w:t>共催</w:t>
      </w:r>
      <w:r w:rsidR="0075750D" w:rsidRPr="00E11BF2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75750D">
        <w:rPr>
          <w:rFonts w:hint="eastAsia"/>
          <w:sz w:val="21"/>
          <w:szCs w:val="21"/>
        </w:rPr>
        <w:t>ある～くこうしゅう推進協議会</w:t>
      </w:r>
    </w:p>
    <w:p w:rsidR="00CA7592" w:rsidRDefault="00462DBF" w:rsidP="0075750D">
      <w:pPr>
        <w:tabs>
          <w:tab w:val="left" w:pos="6020"/>
        </w:tabs>
        <w:spacing w:line="300" w:lineRule="exact"/>
        <w:ind w:leftChars="100" w:left="451" w:hangingChars="100" w:hanging="211"/>
        <w:jc w:val="center"/>
        <w:rPr>
          <w:sz w:val="21"/>
          <w:szCs w:val="21"/>
        </w:rPr>
      </w:pPr>
      <w:r w:rsidRPr="00834514">
        <w:rPr>
          <w:rFonts w:asciiTheme="majorEastAsia" w:eastAsiaTheme="majorEastAsia" w:hAnsiTheme="majorEastAsia" w:hint="eastAsia"/>
          <w:b/>
          <w:sz w:val="21"/>
          <w:szCs w:val="21"/>
        </w:rPr>
        <w:t>協力</w:t>
      </w:r>
      <w:r w:rsidRPr="001F310F">
        <w:rPr>
          <w:rFonts w:hint="eastAsia"/>
          <w:sz w:val="21"/>
          <w:szCs w:val="21"/>
        </w:rPr>
        <w:t>：</w:t>
      </w:r>
      <w:r w:rsidR="0075750D">
        <w:rPr>
          <w:rFonts w:hint="eastAsia"/>
          <w:sz w:val="21"/>
          <w:szCs w:val="21"/>
        </w:rPr>
        <w:t>柏尾山大善寺　柏尾</w:t>
      </w:r>
      <w:r w:rsidRPr="001F310F">
        <w:rPr>
          <w:rFonts w:hint="eastAsia"/>
          <w:sz w:val="21"/>
          <w:szCs w:val="21"/>
        </w:rPr>
        <w:t>地区の皆</w:t>
      </w:r>
      <w:r w:rsidR="005B0B88" w:rsidRPr="001F310F">
        <w:rPr>
          <w:rFonts w:hint="eastAsia"/>
          <w:sz w:val="21"/>
          <w:szCs w:val="21"/>
        </w:rPr>
        <w:t>さん</w:t>
      </w:r>
      <w:r w:rsidR="0075750D">
        <w:rPr>
          <w:rFonts w:hint="eastAsia"/>
          <w:sz w:val="21"/>
          <w:szCs w:val="21"/>
        </w:rPr>
        <w:t xml:space="preserve">　</w:t>
      </w:r>
      <w:r w:rsidR="0075750D" w:rsidRPr="00E11BF2">
        <w:rPr>
          <w:rFonts w:ascii="ＭＳ ゴシック" w:eastAsia="ＭＳ ゴシック" w:hAnsi="ＭＳ ゴシック" w:hint="eastAsia"/>
          <w:b/>
          <w:sz w:val="21"/>
          <w:szCs w:val="21"/>
        </w:rPr>
        <w:t>協賛</w:t>
      </w:r>
      <w:r w:rsidR="0075750D" w:rsidRPr="00E11BF2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="001F310F" w:rsidRPr="001F310F">
        <w:rPr>
          <w:rFonts w:hint="eastAsia"/>
          <w:sz w:val="21"/>
          <w:szCs w:val="21"/>
        </w:rPr>
        <w:t>かつぬま</w:t>
      </w:r>
      <w:r w:rsidR="00542F5A" w:rsidRPr="001F310F">
        <w:rPr>
          <w:rFonts w:hint="eastAsia"/>
          <w:sz w:val="21"/>
          <w:szCs w:val="21"/>
        </w:rPr>
        <w:t>朝市会　NPO法人勝沼文化研究所</w:t>
      </w:r>
      <w:r w:rsidR="00834514">
        <w:rPr>
          <w:rFonts w:hint="eastAsia"/>
          <w:sz w:val="21"/>
          <w:szCs w:val="21"/>
        </w:rPr>
        <w:t xml:space="preserve">　</w:t>
      </w:r>
    </w:p>
    <w:p w:rsidR="004F6983" w:rsidRPr="004F6983" w:rsidRDefault="004F6983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lastRenderedPageBreak/>
        <w:t>■申込方法</w:t>
      </w:r>
    </w:p>
    <w:p w:rsidR="004F6983" w:rsidRPr="004F6983" w:rsidRDefault="004F6983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" w:hangingChars="100" w:hanging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参加ご希望の方は、下記のいずれかの方法でお申し込みください。定員になり次第締め切らせていただきます。</w:t>
      </w:r>
    </w:p>
    <w:p w:rsidR="004F6983" w:rsidRPr="004F6983" w:rsidRDefault="00233E97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◇ＴＥＬ</w:t>
      </w:r>
      <w:r w:rsidR="004F6983"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>：下記の申込書にある必要事項を担当窓口にお伝えください。</w:t>
      </w:r>
    </w:p>
    <w:p w:rsidR="004F6983" w:rsidRPr="004F6983" w:rsidRDefault="004F6983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>◇ＦＡＸ：下記の申込書に必要事項を記入して送信してください。</w:t>
      </w:r>
    </w:p>
    <w:p w:rsidR="004F6983" w:rsidRPr="004F6983" w:rsidRDefault="004F6983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 xml:space="preserve">　　募集期間：</w:t>
      </w:r>
      <w:r w:rsidR="004353E9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令和５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年１</w:t>
      </w:r>
      <w:r w:rsidR="004353E9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２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月</w:t>
      </w:r>
      <w:r w:rsidR="004353E9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７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日（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>木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>）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>まで</w:t>
      </w:r>
    </w:p>
    <w:p w:rsidR="004353E9" w:rsidRDefault="004353E9" w:rsidP="004353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■申込・問合せ先</w:t>
      </w:r>
    </w:p>
    <w:p w:rsidR="004353E9" w:rsidRPr="004F6983" w:rsidRDefault="004353E9" w:rsidP="004353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○ある～くこうしゅう推進協議会（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Pr="004F6983">
          <w:rPr>
            <w:rFonts w:ascii="ＭＳ ゴシック" w:eastAsia="ＭＳ ゴシック" w:hAnsi="ＭＳ ゴシック" w:cs="ＭＳ ゴシック" w:hint="eastAsia"/>
            <w:kern w:val="0"/>
            <w:sz w:val="22"/>
          </w:rPr>
          <w:t>甲州市</w:t>
        </w:r>
      </w:smartTag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>役所観光商工課内）</w:t>
      </w:r>
    </w:p>
    <w:p w:rsidR="00003F8E" w:rsidRDefault="004353E9" w:rsidP="004353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233E97">
        <w:rPr>
          <w:rFonts w:ascii="ＭＳ ゴシック" w:eastAsia="ＭＳ ゴシック" w:hAnsi="ＭＳ ゴシック" w:cs="ＭＳ ゴシック" w:hint="eastAsia"/>
          <w:kern w:val="0"/>
          <w:sz w:val="22"/>
        </w:rPr>
        <w:t>ＴＥＬ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 </w:t>
      </w:r>
      <w:r w:rsidR="00C904C2">
        <w:rPr>
          <w:rFonts w:ascii="ＭＳ ゴシック" w:eastAsia="ＭＳ ゴシック" w:hAnsi="ＭＳ ゴシック" w:cs="ＭＳ ゴシック" w:hint="eastAsia"/>
          <w:kern w:val="0"/>
          <w:sz w:val="22"/>
        </w:rPr>
        <w:t>０５５３－３２－１０００</w:t>
      </w:r>
    </w:p>
    <w:p w:rsidR="004353E9" w:rsidRPr="004F6983" w:rsidRDefault="004353E9" w:rsidP="004353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  ＦＡＸ ０５５３－３２－５１７４</w:t>
      </w:r>
    </w:p>
    <w:p w:rsidR="004353E9" w:rsidRPr="004F6983" w:rsidRDefault="004353E9" w:rsidP="004353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※土日祭日を除く毎日、午前8時30分～午後5時15分受付</w:t>
      </w:r>
    </w:p>
    <w:p w:rsidR="004F6983" w:rsidRDefault="004F6983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>○勝沼フットパスの会事務局</w:t>
      </w:r>
      <w:r w:rsidR="00A6605A">
        <w:rPr>
          <w:rFonts w:ascii="ＭＳ ゴシック" w:eastAsia="ＭＳ ゴシック" w:hAnsi="ＭＳ ゴシック" w:cs="ＭＳ ゴシック" w:hint="eastAsia"/>
          <w:kern w:val="0"/>
          <w:sz w:val="22"/>
        </w:rPr>
        <w:t>（三森）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233E97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ＴＥＬ </w:t>
      </w:r>
      <w:r w:rsidRPr="004F6983">
        <w:rPr>
          <w:rFonts w:ascii="ＭＳ ゴシック" w:eastAsia="ＭＳ ゴシック" w:hAnsi="ＭＳ ゴシック" w:cs="ＭＳ ゴシック" w:hint="eastAsia"/>
          <w:kern w:val="0"/>
          <w:sz w:val="22"/>
        </w:rPr>
        <w:t>０</w:t>
      </w:r>
      <w:r w:rsidR="00A6605A">
        <w:rPr>
          <w:rFonts w:ascii="ＭＳ ゴシック" w:eastAsia="ＭＳ ゴシック" w:hAnsi="ＭＳ ゴシック" w:cs="ＭＳ ゴシック" w:hint="eastAsia"/>
          <w:kern w:val="0"/>
          <w:sz w:val="22"/>
        </w:rPr>
        <w:t>９０－４３８２－２５３７</w:t>
      </w:r>
    </w:p>
    <w:p w:rsidR="00A6605A" w:rsidRPr="004F6983" w:rsidRDefault="00A6605A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F6983" w:rsidRPr="004F6983" w:rsidRDefault="004F6983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5080" t="8890" r="13970" b="1016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A5A23" id="直線コネクタ 1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">
                <v:stroke dashstyle="dash"/>
              </v:line>
            </w:pict>
          </mc:Fallback>
        </mc:AlternateContent>
      </w:r>
    </w:p>
    <w:p w:rsidR="004F6983" w:rsidRPr="004F6983" w:rsidRDefault="004F6983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b/>
          <w:kern w:val="0"/>
          <w:sz w:val="36"/>
          <w:szCs w:val="36"/>
        </w:rPr>
      </w:pPr>
      <w:r w:rsidRPr="004F6983">
        <w:rPr>
          <w:rFonts w:ascii="ＭＳ ゴシック" w:eastAsia="ＭＳ ゴシック" w:hAnsi="ＭＳ ゴシック" w:cs="ＭＳ ゴシック" w:hint="eastAsia"/>
          <w:b/>
          <w:kern w:val="0"/>
          <w:sz w:val="36"/>
          <w:szCs w:val="36"/>
        </w:rPr>
        <w:t>20</w:t>
      </w:r>
      <w:r w:rsidR="0039110E">
        <w:rPr>
          <w:rFonts w:ascii="ＭＳ ゴシック" w:eastAsia="ＭＳ ゴシック" w:hAnsi="ＭＳ ゴシック" w:cs="ＭＳ ゴシック" w:hint="eastAsia"/>
          <w:b/>
          <w:kern w:val="0"/>
          <w:sz w:val="36"/>
          <w:szCs w:val="36"/>
        </w:rPr>
        <w:t>23</w:t>
      </w:r>
      <w:r w:rsidRPr="004F6983">
        <w:rPr>
          <w:rFonts w:ascii="ＭＳ ゴシック" w:eastAsia="ＭＳ ゴシック" w:hAnsi="ＭＳ ゴシック" w:cs="ＭＳ ゴシック" w:hint="eastAsia"/>
          <w:b/>
          <w:kern w:val="0"/>
          <w:sz w:val="36"/>
          <w:szCs w:val="36"/>
        </w:rPr>
        <w:t>勝沼フットパス・ウェルカムツアー参加申込書</w:t>
      </w:r>
    </w:p>
    <w:p w:rsidR="004F6983" w:rsidRPr="004F6983" w:rsidRDefault="004F6983" w:rsidP="004F69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F6983" w:rsidRPr="004F6983" w:rsidRDefault="00A6605A" w:rsidP="004F6983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電話の方は下記の内容をお伝えください</w:t>
      </w:r>
      <w:r w:rsidR="004F6983" w:rsidRPr="004F6983">
        <w:rPr>
          <w:rFonts w:ascii="ＭＳ ゴシック" w:eastAsia="ＭＳ ゴシック" w:hAnsi="ＭＳ ゴシック" w:cs="Times New Roman" w:hint="eastAsia"/>
          <w:sz w:val="22"/>
        </w:rPr>
        <w:t>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815"/>
        <w:gridCol w:w="270"/>
        <w:gridCol w:w="1845"/>
        <w:gridCol w:w="3735"/>
      </w:tblGrid>
      <w:tr w:rsidR="004F6983" w:rsidRPr="004F6983" w:rsidTr="004F6983">
        <w:trPr>
          <w:trHeight w:val="923"/>
        </w:trPr>
        <w:tc>
          <w:tcPr>
            <w:tcW w:w="23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代表者の</w:t>
            </w: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お名前</w:t>
            </w:r>
          </w:p>
          <w:p w:rsidR="004F6983" w:rsidRPr="004F6983" w:rsidRDefault="004F6983" w:rsidP="004F6983">
            <w:pPr>
              <w:ind w:firstLineChars="100" w:firstLine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フリガナ）</w:t>
            </w:r>
          </w:p>
        </w:tc>
        <w:tc>
          <w:tcPr>
            <w:tcW w:w="7665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F6983" w:rsidRPr="004F6983" w:rsidTr="004F6983">
        <w:trPr>
          <w:trHeight w:val="750"/>
        </w:trPr>
        <w:tc>
          <w:tcPr>
            <w:tcW w:w="23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男女の別</w:t>
            </w:r>
          </w:p>
        </w:tc>
        <w:tc>
          <w:tcPr>
            <w:tcW w:w="2085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男性　・　女性</w:t>
            </w:r>
          </w:p>
        </w:tc>
        <w:tc>
          <w:tcPr>
            <w:tcW w:w="184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  <w:sz w:val="22"/>
              </w:rPr>
            </w:pPr>
            <w:bookmarkStart w:id="0" w:name="_GoBack"/>
            <w:bookmarkEnd w:id="0"/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年代</w:t>
            </w:r>
          </w:p>
        </w:tc>
        <w:tc>
          <w:tcPr>
            <w:tcW w:w="37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ind w:firstLineChars="600" w:firstLine="13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歳代</w:t>
            </w:r>
          </w:p>
        </w:tc>
      </w:tr>
      <w:tr w:rsidR="004F6983" w:rsidRPr="004F6983" w:rsidTr="004F6983">
        <w:trPr>
          <w:trHeight w:val="1113"/>
        </w:trPr>
        <w:tc>
          <w:tcPr>
            <w:tcW w:w="23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お電話番号</w:t>
            </w:r>
          </w:p>
        </w:tc>
        <w:tc>
          <w:tcPr>
            <w:tcW w:w="7665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ご自宅：</w:t>
            </w:r>
          </w:p>
          <w:p w:rsidR="004F6983" w:rsidRPr="004F6983" w:rsidRDefault="004F6983" w:rsidP="0020256F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差し支えなければ＝携帯：</w:t>
            </w:r>
          </w:p>
        </w:tc>
      </w:tr>
      <w:tr w:rsidR="004F6983" w:rsidRPr="004F6983" w:rsidTr="004F6983">
        <w:trPr>
          <w:trHeight w:val="1254"/>
        </w:trPr>
        <w:tc>
          <w:tcPr>
            <w:tcW w:w="23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ご住所</w:t>
            </w:r>
          </w:p>
        </w:tc>
        <w:tc>
          <w:tcPr>
            <w:tcW w:w="7665" w:type="dxa"/>
            <w:gridSpan w:val="4"/>
            <w:tcBorders>
              <w:left w:val="dashSmallGap" w:sz="4" w:space="0" w:color="auto"/>
            </w:tcBorders>
            <w:shd w:val="clear" w:color="auto" w:fill="auto"/>
          </w:tcPr>
          <w:p w:rsidR="00903D7B" w:rsidRPr="004F6983" w:rsidRDefault="004F6983" w:rsidP="0020256F">
            <w:pPr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〒</w:t>
            </w:r>
          </w:p>
        </w:tc>
      </w:tr>
      <w:tr w:rsidR="004F6983" w:rsidRPr="004F6983" w:rsidTr="004F6983">
        <w:trPr>
          <w:trHeight w:val="1600"/>
        </w:trPr>
        <w:tc>
          <w:tcPr>
            <w:tcW w:w="231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⑥交通手段</w:t>
            </w:r>
          </w:p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○をつけてください</w:t>
            </w:r>
          </w:p>
        </w:tc>
        <w:tc>
          <w:tcPr>
            <w:tcW w:w="7665" w:type="dxa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983" w:rsidRPr="0039110E" w:rsidRDefault="004F6983" w:rsidP="004F698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Ａ．電車（下車駅はＪＲ中央線</w:t>
            </w:r>
            <w:smartTag w:uri="schemas-MSNTRNST-com/MSNTRNST" w:element="StationName">
              <w:smartTagPr>
                <w:attr w:name="StationName" w:val="勝沼ぶどう郷"/>
              </w:smartTagPr>
              <w:r w:rsidRPr="004F6983">
                <w:rPr>
                  <w:rFonts w:ascii="ＭＳ ゴシック" w:eastAsia="ＭＳ ゴシック" w:hAnsi="ＭＳ ゴシック" w:cs="Times New Roman" w:hint="eastAsia"/>
                  <w:sz w:val="22"/>
                </w:rPr>
                <w:t>勝沼ぶどう郷駅</w:t>
              </w:r>
            </w:smartTag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  <w:r w:rsidRPr="003911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</w:t>
            </w:r>
            <w:r w:rsidR="0039110E" w:rsidRPr="003911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下記の電車に合せて</w:t>
            </w:r>
            <w:r w:rsidRPr="003911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送迎</w:t>
            </w:r>
          </w:p>
          <w:p w:rsidR="00FD7883" w:rsidRPr="004F6983" w:rsidRDefault="00FD7883" w:rsidP="0039110E">
            <w:pPr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下り ９：１９着</w:t>
            </w:r>
            <w:r w:rsidRPr="003911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高尾始発甲府行）</w:t>
            </w:r>
            <w:r w:rsidR="003911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上り ９：１７着</w:t>
            </w:r>
            <w:r w:rsidR="0039110E" w:rsidRPr="003911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甲府始発高尾行）</w:t>
            </w:r>
          </w:p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Ｂ． 車 （駐車場所は</w:t>
            </w:r>
            <w:r w:rsidR="00FD7883">
              <w:rPr>
                <w:rFonts w:ascii="ＭＳ ゴシック" w:eastAsia="ＭＳ ゴシック" w:hAnsi="ＭＳ ゴシック" w:cs="Times New Roman" w:hint="eastAsia"/>
                <w:sz w:val="22"/>
              </w:rPr>
              <w:t>大善寺駐車場</w:t>
            </w:r>
            <w:r w:rsidR="0039110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※駐車料は参加費に含む</w:t>
            </w: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Ｃ．その他　（　　　　　　　　　　　　　　）</w:t>
            </w:r>
          </w:p>
        </w:tc>
      </w:tr>
      <w:tr w:rsidR="004F6983" w:rsidRPr="004F6983" w:rsidTr="004F6983">
        <w:trPr>
          <w:trHeight w:val="1778"/>
        </w:trPr>
        <w:tc>
          <w:tcPr>
            <w:tcW w:w="23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⑦参加人数（代表者を含めた人数）</w:t>
            </w:r>
          </w:p>
        </w:tc>
        <w:tc>
          <w:tcPr>
            <w:tcW w:w="181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F6983" w:rsidRPr="004F6983" w:rsidRDefault="004F6983" w:rsidP="004F6983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22"/>
              </w:rPr>
              <w:t>名</w:t>
            </w:r>
          </w:p>
        </w:tc>
        <w:tc>
          <w:tcPr>
            <w:tcW w:w="5850" w:type="dxa"/>
            <w:gridSpan w:val="3"/>
            <w:shd w:val="clear" w:color="auto" w:fill="auto"/>
          </w:tcPr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代表者とのご関係（友人等）・同行者の年代</w:t>
            </w:r>
          </w:p>
          <w:p w:rsidR="004F6983" w:rsidRPr="00903D7B" w:rsidRDefault="004F6983" w:rsidP="004F6983">
            <w:pPr>
              <w:rPr>
                <w:rFonts w:ascii="ＭＳ ゴシック" w:eastAsia="ＭＳ ゴシック" w:hAnsi="ＭＳ ゴシック" w:cs="Times New Roman"/>
                <w:sz w:val="18"/>
                <w:szCs w:val="18"/>
                <w:u w:val="dotted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</w:t>
            </w: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 xml:space="preserve">　　　　　　</w:t>
            </w:r>
            <w:r w:rsidR="00903D7B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>（</w:t>
            </w:r>
            <w:r w:rsidR="0020256F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 xml:space="preserve">　　　</w:t>
            </w: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>歳代）</w:t>
            </w:r>
          </w:p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</w:t>
            </w: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 xml:space="preserve">　　　　　　</w:t>
            </w: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>（　　　歳代）</w:t>
            </w:r>
          </w:p>
          <w:p w:rsidR="004F6983" w:rsidRPr="004F6983" w:rsidRDefault="004F6983" w:rsidP="004F6983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</w:t>
            </w: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 xml:space="preserve">　　　　　　</w:t>
            </w:r>
            <w:r w:rsidRPr="004F6983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dotted"/>
              </w:rPr>
              <w:t>（　　　歳代）</w:t>
            </w:r>
          </w:p>
        </w:tc>
      </w:tr>
    </w:tbl>
    <w:p w:rsidR="004F6983" w:rsidRPr="004F6983" w:rsidRDefault="004F6983" w:rsidP="004F6983">
      <w:pPr>
        <w:ind w:firstLineChars="100" w:firstLine="180"/>
        <w:rPr>
          <w:rFonts w:ascii="ＭＳ ゴシック" w:eastAsia="ＭＳ ゴシック" w:hAnsi="ＭＳ ゴシック" w:cs="Times New Roman"/>
          <w:sz w:val="18"/>
          <w:szCs w:val="18"/>
        </w:rPr>
      </w:pPr>
      <w:r w:rsidRPr="004F6983">
        <w:rPr>
          <w:rFonts w:ascii="ＭＳ ゴシック" w:eastAsia="ＭＳ ゴシック" w:hAnsi="ＭＳ ゴシック" w:cs="Times New Roman" w:hint="eastAsia"/>
          <w:sz w:val="18"/>
          <w:szCs w:val="18"/>
        </w:rPr>
        <w:t>お申し込みの際にお預かりする個人情報は、本イベントに関するお知らせのみに使用します。</w:t>
      </w:r>
    </w:p>
    <w:p w:rsidR="004F6983" w:rsidRPr="004F6983" w:rsidRDefault="004F6983" w:rsidP="004F6983">
      <w:pPr>
        <w:ind w:firstLineChars="100" w:firstLine="180"/>
        <w:rPr>
          <w:rFonts w:ascii="ＭＳ ゴシック" w:eastAsia="ＭＳ ゴシック" w:hAnsi="ＭＳ ゴシック" w:cs="Times New Roman"/>
          <w:sz w:val="18"/>
          <w:szCs w:val="18"/>
        </w:rPr>
      </w:pPr>
      <w:r w:rsidRPr="004F6983">
        <w:rPr>
          <w:rFonts w:ascii="ＭＳ ゴシック" w:eastAsia="ＭＳ ゴシック" w:hAnsi="ＭＳ ゴシック" w:cs="Times New Roman" w:hint="eastAsia"/>
          <w:sz w:val="18"/>
          <w:szCs w:val="18"/>
        </w:rPr>
        <w:t>それ以外の場合に申込者の許可なく、第三者に個人情報を開示することはありません。</w:t>
      </w:r>
    </w:p>
    <w:p w:rsidR="004F6983" w:rsidRPr="004F6983" w:rsidRDefault="004F6983" w:rsidP="004F6983">
      <w:pPr>
        <w:tabs>
          <w:tab w:val="left" w:pos="6020"/>
        </w:tabs>
        <w:spacing w:line="300" w:lineRule="exact"/>
        <w:ind w:leftChars="100" w:left="450" w:hangingChars="100" w:hanging="210"/>
        <w:jc w:val="left"/>
        <w:rPr>
          <w:sz w:val="21"/>
          <w:szCs w:val="21"/>
        </w:rPr>
      </w:pPr>
    </w:p>
    <w:sectPr w:rsidR="004F6983" w:rsidRPr="004F6983" w:rsidSect="00CE453E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37" w:rsidRDefault="00716D37" w:rsidP="00666F92">
      <w:r>
        <w:separator/>
      </w:r>
    </w:p>
  </w:endnote>
  <w:endnote w:type="continuationSeparator" w:id="0">
    <w:p w:rsidR="00716D37" w:rsidRDefault="00716D37" w:rsidP="0066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37" w:rsidRDefault="00716D37" w:rsidP="00666F92">
      <w:r>
        <w:separator/>
      </w:r>
    </w:p>
  </w:footnote>
  <w:footnote w:type="continuationSeparator" w:id="0">
    <w:p w:rsidR="00716D37" w:rsidRDefault="00716D37" w:rsidP="0066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756CC"/>
    <w:multiLevelType w:val="hybridMultilevel"/>
    <w:tmpl w:val="24F8995C"/>
    <w:lvl w:ilvl="0" w:tplc="5C548A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E"/>
    <w:rsid w:val="00003F8E"/>
    <w:rsid w:val="00034F04"/>
    <w:rsid w:val="0007432F"/>
    <w:rsid w:val="0009418A"/>
    <w:rsid w:val="000A7BCC"/>
    <w:rsid w:val="000B4CB7"/>
    <w:rsid w:val="000C1411"/>
    <w:rsid w:val="00160ACF"/>
    <w:rsid w:val="00176221"/>
    <w:rsid w:val="001C3EB3"/>
    <w:rsid w:val="001D7E79"/>
    <w:rsid w:val="001F310F"/>
    <w:rsid w:val="001F43F6"/>
    <w:rsid w:val="001F6C61"/>
    <w:rsid w:val="0020256F"/>
    <w:rsid w:val="00233E97"/>
    <w:rsid w:val="00285B67"/>
    <w:rsid w:val="00293825"/>
    <w:rsid w:val="002A7FFE"/>
    <w:rsid w:val="002D2C52"/>
    <w:rsid w:val="002F0443"/>
    <w:rsid w:val="002F2F10"/>
    <w:rsid w:val="00327C71"/>
    <w:rsid w:val="00353988"/>
    <w:rsid w:val="00354D53"/>
    <w:rsid w:val="00386894"/>
    <w:rsid w:val="0039110E"/>
    <w:rsid w:val="003A52C9"/>
    <w:rsid w:val="003B262B"/>
    <w:rsid w:val="003D3D22"/>
    <w:rsid w:val="003E433E"/>
    <w:rsid w:val="00425087"/>
    <w:rsid w:val="00434FB5"/>
    <w:rsid w:val="004353E9"/>
    <w:rsid w:val="00444C9D"/>
    <w:rsid w:val="004478AA"/>
    <w:rsid w:val="004500F1"/>
    <w:rsid w:val="00462DBF"/>
    <w:rsid w:val="00490ECF"/>
    <w:rsid w:val="00496AA1"/>
    <w:rsid w:val="004A4437"/>
    <w:rsid w:val="004F2DF2"/>
    <w:rsid w:val="004F6983"/>
    <w:rsid w:val="00502A3F"/>
    <w:rsid w:val="00540412"/>
    <w:rsid w:val="0054164B"/>
    <w:rsid w:val="00542F5A"/>
    <w:rsid w:val="0055231A"/>
    <w:rsid w:val="005906D1"/>
    <w:rsid w:val="005916FE"/>
    <w:rsid w:val="00591A60"/>
    <w:rsid w:val="005A580D"/>
    <w:rsid w:val="005B0B88"/>
    <w:rsid w:val="005D3977"/>
    <w:rsid w:val="005D58D0"/>
    <w:rsid w:val="005E226E"/>
    <w:rsid w:val="00630D03"/>
    <w:rsid w:val="00636F53"/>
    <w:rsid w:val="00654D80"/>
    <w:rsid w:val="00666F92"/>
    <w:rsid w:val="0067161D"/>
    <w:rsid w:val="00682708"/>
    <w:rsid w:val="006938E2"/>
    <w:rsid w:val="0069747D"/>
    <w:rsid w:val="007000F9"/>
    <w:rsid w:val="00710592"/>
    <w:rsid w:val="00716D37"/>
    <w:rsid w:val="00735EB7"/>
    <w:rsid w:val="00744000"/>
    <w:rsid w:val="0075750D"/>
    <w:rsid w:val="00781DBA"/>
    <w:rsid w:val="007A45C7"/>
    <w:rsid w:val="007B2192"/>
    <w:rsid w:val="007E27E3"/>
    <w:rsid w:val="0080724D"/>
    <w:rsid w:val="008152CB"/>
    <w:rsid w:val="0083190B"/>
    <w:rsid w:val="00834514"/>
    <w:rsid w:val="00836039"/>
    <w:rsid w:val="0084042C"/>
    <w:rsid w:val="008639C9"/>
    <w:rsid w:val="00891B26"/>
    <w:rsid w:val="008B518E"/>
    <w:rsid w:val="008C6E51"/>
    <w:rsid w:val="008F7E32"/>
    <w:rsid w:val="00903D7B"/>
    <w:rsid w:val="00904960"/>
    <w:rsid w:val="009106BB"/>
    <w:rsid w:val="0091416E"/>
    <w:rsid w:val="00922E36"/>
    <w:rsid w:val="009517AD"/>
    <w:rsid w:val="00956F85"/>
    <w:rsid w:val="0096446A"/>
    <w:rsid w:val="009820D1"/>
    <w:rsid w:val="0099293B"/>
    <w:rsid w:val="00A025C3"/>
    <w:rsid w:val="00A5767E"/>
    <w:rsid w:val="00A61C90"/>
    <w:rsid w:val="00A6605A"/>
    <w:rsid w:val="00A7789C"/>
    <w:rsid w:val="00AA015C"/>
    <w:rsid w:val="00AD55DC"/>
    <w:rsid w:val="00B10C96"/>
    <w:rsid w:val="00B130FC"/>
    <w:rsid w:val="00B34AE2"/>
    <w:rsid w:val="00B361F0"/>
    <w:rsid w:val="00B516DF"/>
    <w:rsid w:val="00B55973"/>
    <w:rsid w:val="00B6592E"/>
    <w:rsid w:val="00BA222E"/>
    <w:rsid w:val="00BA33AE"/>
    <w:rsid w:val="00BA4D7D"/>
    <w:rsid w:val="00BA663E"/>
    <w:rsid w:val="00BC04FD"/>
    <w:rsid w:val="00BD7B8B"/>
    <w:rsid w:val="00BF1CE2"/>
    <w:rsid w:val="00C0613A"/>
    <w:rsid w:val="00C23BCE"/>
    <w:rsid w:val="00C52677"/>
    <w:rsid w:val="00C53D68"/>
    <w:rsid w:val="00C670BD"/>
    <w:rsid w:val="00C904C2"/>
    <w:rsid w:val="00C926B1"/>
    <w:rsid w:val="00CA1B13"/>
    <w:rsid w:val="00CA6225"/>
    <w:rsid w:val="00CA7592"/>
    <w:rsid w:val="00CD2BED"/>
    <w:rsid w:val="00CD6FC7"/>
    <w:rsid w:val="00CE3D99"/>
    <w:rsid w:val="00CE453E"/>
    <w:rsid w:val="00CF51E5"/>
    <w:rsid w:val="00D026FC"/>
    <w:rsid w:val="00D23841"/>
    <w:rsid w:val="00D562EE"/>
    <w:rsid w:val="00D746B5"/>
    <w:rsid w:val="00D8656D"/>
    <w:rsid w:val="00DC5D21"/>
    <w:rsid w:val="00DC66B7"/>
    <w:rsid w:val="00DE737D"/>
    <w:rsid w:val="00E02BB7"/>
    <w:rsid w:val="00E117FD"/>
    <w:rsid w:val="00E11BF2"/>
    <w:rsid w:val="00E30BC2"/>
    <w:rsid w:val="00E53D97"/>
    <w:rsid w:val="00E83694"/>
    <w:rsid w:val="00E85AD9"/>
    <w:rsid w:val="00EA6319"/>
    <w:rsid w:val="00EB330E"/>
    <w:rsid w:val="00ED125A"/>
    <w:rsid w:val="00F00A09"/>
    <w:rsid w:val="00F047F8"/>
    <w:rsid w:val="00F47B43"/>
    <w:rsid w:val="00F7294B"/>
    <w:rsid w:val="00F7765E"/>
    <w:rsid w:val="00F8502A"/>
    <w:rsid w:val="00F93073"/>
    <w:rsid w:val="00FB20B3"/>
    <w:rsid w:val="00FD7883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4C"/>
  <w15:docId w15:val="{B321603A-FBF6-44FA-A2F7-1F8A309D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F92"/>
  </w:style>
  <w:style w:type="paragraph" w:styleId="a5">
    <w:name w:val="footer"/>
    <w:basedOn w:val="a"/>
    <w:link w:val="a6"/>
    <w:uiPriority w:val="99"/>
    <w:unhideWhenUsed/>
    <w:rsid w:val="00666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F92"/>
  </w:style>
  <w:style w:type="paragraph" w:styleId="a7">
    <w:name w:val="Balloon Text"/>
    <w:basedOn w:val="a"/>
    <w:link w:val="a8"/>
    <w:uiPriority w:val="99"/>
    <w:semiHidden/>
    <w:unhideWhenUsed/>
    <w:rsid w:val="00590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C633-F7DE-4B1A-92EB-E8C9281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甲州市</cp:lastModifiedBy>
  <cp:revision>15</cp:revision>
  <cp:lastPrinted>2023-11-02T06:55:00Z</cp:lastPrinted>
  <dcterms:created xsi:type="dcterms:W3CDTF">2023-10-10T20:14:00Z</dcterms:created>
  <dcterms:modified xsi:type="dcterms:W3CDTF">2023-11-02T06:59:00Z</dcterms:modified>
</cp:coreProperties>
</file>